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7E" w:rsidRPr="006E5916" w:rsidRDefault="000A3AB2" w:rsidP="0014297E">
      <w:pPr>
        <w:jc w:val="center"/>
        <w:rPr>
          <w:szCs w:val="28"/>
        </w:rPr>
      </w:pPr>
      <w:r w:rsidRPr="003F38D2">
        <w:rPr>
          <w:sz w:val="28"/>
          <w:szCs w:val="28"/>
        </w:rPr>
        <w:t xml:space="preserve">    </w:t>
      </w:r>
      <w:r w:rsidR="0014297E" w:rsidRPr="006E5916">
        <w:rPr>
          <w:szCs w:val="28"/>
        </w:rPr>
        <w:t>МИНИСТЕРСТВО ОБРАЗОВАНИЯ РЕСПУБЛИКИ БАШКОРТОСТАН</w:t>
      </w:r>
    </w:p>
    <w:p w:rsidR="0014297E" w:rsidRPr="006E5916" w:rsidRDefault="0014297E" w:rsidP="0014297E">
      <w:pPr>
        <w:jc w:val="center"/>
        <w:rPr>
          <w:szCs w:val="28"/>
        </w:rPr>
      </w:pPr>
      <w:r w:rsidRPr="006E5916">
        <w:rPr>
          <w:szCs w:val="28"/>
        </w:rPr>
        <w:t>ГОСУДАРСТВЕННОЕ ОБРАЗОВАТЕЛЬНОЕ УЧРЕЖДЕНИЕ ДОПОЛНИТЕЛЬНОГО ПРОФЕССИОНАЛЬНОГО ОБРАЗОВАНИЯ ИНСТИТУТ РАЗВИТИЯ ОБРАЗОВАНИЯ  РЕСПУБЛИКИ БАШКОРТОСТАН</w:t>
      </w:r>
    </w:p>
    <w:p w:rsidR="0014297E" w:rsidRPr="006E5916" w:rsidRDefault="0014297E" w:rsidP="0014297E">
      <w:pPr>
        <w:jc w:val="center"/>
        <w:rPr>
          <w:szCs w:val="28"/>
        </w:rPr>
      </w:pPr>
    </w:p>
    <w:p w:rsidR="0014297E" w:rsidRPr="006E5916" w:rsidRDefault="0014297E" w:rsidP="0014297E">
      <w:pPr>
        <w:jc w:val="center"/>
        <w:rPr>
          <w:szCs w:val="28"/>
        </w:rPr>
      </w:pPr>
      <w:r w:rsidRPr="006E5916">
        <w:rPr>
          <w:szCs w:val="28"/>
        </w:rPr>
        <w:t>Кафедра теории и методики физического воспитания, ОБЖ и технологии</w:t>
      </w: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Pr="001B368D" w:rsidRDefault="0014297E" w:rsidP="001429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ЕКТНАЯ </w:t>
      </w:r>
      <w:r w:rsidRPr="001B368D">
        <w:rPr>
          <w:b/>
          <w:sz w:val="40"/>
          <w:szCs w:val="40"/>
        </w:rPr>
        <w:t xml:space="preserve"> РАБОТА </w:t>
      </w:r>
    </w:p>
    <w:p w:rsidR="0014297E" w:rsidRPr="00480DB4" w:rsidRDefault="0014297E" w:rsidP="0014297E">
      <w:pPr>
        <w:jc w:val="center"/>
        <w:rPr>
          <w:b/>
          <w:sz w:val="32"/>
          <w:szCs w:val="32"/>
        </w:rPr>
      </w:pPr>
      <w:r>
        <w:rPr>
          <w:b/>
        </w:rPr>
        <w:t xml:space="preserve">По теме: </w:t>
      </w:r>
      <w:r w:rsidRPr="00480DB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Урок физической культуры </w:t>
      </w:r>
      <w:r>
        <w:rPr>
          <w:b/>
          <w:sz w:val="32"/>
          <w:szCs w:val="32"/>
          <w:lang w:val="en-US"/>
        </w:rPr>
        <w:t>XXI</w:t>
      </w:r>
      <w:r w:rsidRPr="001747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ека»</w:t>
      </w: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  <w:rPr>
          <w:b/>
        </w:rPr>
      </w:pPr>
    </w:p>
    <w:p w:rsidR="0014297E" w:rsidRDefault="0014297E" w:rsidP="0014297E">
      <w:pPr>
        <w:jc w:val="center"/>
      </w:pPr>
    </w:p>
    <w:p w:rsidR="0014297E" w:rsidRDefault="0014297E" w:rsidP="0014297E">
      <w:pPr>
        <w:jc w:val="center"/>
      </w:pPr>
    </w:p>
    <w:p w:rsidR="0014297E" w:rsidRPr="00D96F02" w:rsidRDefault="0014297E" w:rsidP="0014297E">
      <w:pPr>
        <w:jc w:val="center"/>
      </w:pPr>
    </w:p>
    <w:tbl>
      <w:tblPr>
        <w:tblW w:w="0" w:type="auto"/>
        <w:jc w:val="right"/>
        <w:tblLook w:val="04A0"/>
      </w:tblPr>
      <w:tblGrid>
        <w:gridCol w:w="4360"/>
      </w:tblGrid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Default="0014297E" w:rsidP="00F6587F">
            <w:pPr>
              <w:rPr>
                <w:sz w:val="28"/>
                <w:szCs w:val="28"/>
              </w:rPr>
            </w:pPr>
          </w:p>
          <w:p w:rsidR="0014297E" w:rsidRDefault="0014297E" w:rsidP="00F6587F">
            <w:pPr>
              <w:rPr>
                <w:sz w:val="28"/>
                <w:szCs w:val="28"/>
              </w:rPr>
            </w:pPr>
          </w:p>
          <w:p w:rsidR="0014297E" w:rsidRDefault="0014297E" w:rsidP="00F6587F">
            <w:pPr>
              <w:rPr>
                <w:sz w:val="28"/>
                <w:szCs w:val="28"/>
              </w:rPr>
            </w:pPr>
          </w:p>
          <w:p w:rsidR="0014297E" w:rsidRPr="0014297E" w:rsidRDefault="0014297E" w:rsidP="00F6587F">
            <w:pPr>
              <w:rPr>
                <w:sz w:val="28"/>
                <w:szCs w:val="28"/>
              </w:rPr>
            </w:pPr>
            <w:r w:rsidRPr="0014297E">
              <w:rPr>
                <w:sz w:val="28"/>
                <w:szCs w:val="28"/>
              </w:rPr>
              <w:t xml:space="preserve">Выполнил: </w:t>
            </w:r>
            <w:proofErr w:type="spellStart"/>
            <w:r w:rsidRPr="0014297E">
              <w:rPr>
                <w:sz w:val="28"/>
                <w:szCs w:val="28"/>
              </w:rPr>
              <w:t>Шекунов</w:t>
            </w:r>
            <w:proofErr w:type="spellEnd"/>
            <w:r w:rsidRPr="0014297E">
              <w:rPr>
                <w:sz w:val="28"/>
                <w:szCs w:val="28"/>
              </w:rPr>
              <w:t xml:space="preserve"> С.А.</w:t>
            </w:r>
          </w:p>
        </w:tc>
      </w:tr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Pr="0014297E" w:rsidRDefault="0014297E" w:rsidP="00F6587F">
            <w:pPr>
              <w:rPr>
                <w:sz w:val="28"/>
                <w:szCs w:val="28"/>
              </w:rPr>
            </w:pPr>
            <w:r w:rsidRPr="0014297E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Pr="0014297E" w:rsidRDefault="0014297E" w:rsidP="00F6587F">
            <w:pPr>
              <w:rPr>
                <w:b/>
                <w:sz w:val="28"/>
                <w:szCs w:val="28"/>
              </w:rPr>
            </w:pPr>
          </w:p>
        </w:tc>
      </w:tr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Pr="0014297E" w:rsidRDefault="0014297E" w:rsidP="00F6587F">
            <w:pPr>
              <w:rPr>
                <w:sz w:val="28"/>
                <w:szCs w:val="28"/>
              </w:rPr>
            </w:pPr>
            <w:r w:rsidRPr="0014297E">
              <w:rPr>
                <w:sz w:val="28"/>
                <w:szCs w:val="28"/>
              </w:rPr>
              <w:t xml:space="preserve">Проверил: </w:t>
            </w:r>
          </w:p>
        </w:tc>
      </w:tr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Pr="0014297E" w:rsidRDefault="0014297E" w:rsidP="00F6587F">
            <w:pPr>
              <w:rPr>
                <w:sz w:val="28"/>
                <w:szCs w:val="28"/>
              </w:rPr>
            </w:pPr>
          </w:p>
        </w:tc>
      </w:tr>
      <w:tr w:rsidR="0014297E" w:rsidRPr="0014297E" w:rsidTr="00F6587F">
        <w:trPr>
          <w:jc w:val="right"/>
        </w:trPr>
        <w:tc>
          <w:tcPr>
            <w:tcW w:w="4360" w:type="dxa"/>
            <w:shd w:val="clear" w:color="auto" w:fill="auto"/>
          </w:tcPr>
          <w:p w:rsidR="0014297E" w:rsidRPr="0014297E" w:rsidRDefault="0014297E" w:rsidP="00F6587F">
            <w:pPr>
              <w:rPr>
                <w:sz w:val="28"/>
                <w:szCs w:val="28"/>
              </w:rPr>
            </w:pPr>
          </w:p>
        </w:tc>
      </w:tr>
    </w:tbl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</w:p>
    <w:p w:rsidR="0014297E" w:rsidRDefault="0014297E" w:rsidP="0014297E">
      <w:pPr>
        <w:jc w:val="center"/>
        <w:rPr>
          <w:b/>
          <w:sz w:val="28"/>
          <w:szCs w:val="28"/>
        </w:rPr>
      </w:pPr>
    </w:p>
    <w:p w:rsidR="0014297E" w:rsidRPr="0014297E" w:rsidRDefault="0014297E" w:rsidP="0014297E">
      <w:pPr>
        <w:jc w:val="center"/>
        <w:rPr>
          <w:b/>
          <w:sz w:val="28"/>
          <w:szCs w:val="28"/>
        </w:rPr>
      </w:pPr>
      <w:r w:rsidRPr="0014297E">
        <w:rPr>
          <w:b/>
          <w:sz w:val="28"/>
          <w:szCs w:val="28"/>
        </w:rPr>
        <w:t>Уфа – 2015</w:t>
      </w:r>
    </w:p>
    <w:p w:rsidR="003F38D2" w:rsidRPr="003F38D2" w:rsidRDefault="00192BF8" w:rsidP="003F38D2">
      <w:pPr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lastRenderedPageBreak/>
        <w:t xml:space="preserve">   </w:t>
      </w:r>
      <w:r w:rsidR="0014297E">
        <w:rPr>
          <w:sz w:val="28"/>
          <w:szCs w:val="28"/>
        </w:rPr>
        <w:t xml:space="preserve">                                                 </w:t>
      </w:r>
      <w:r w:rsidRPr="003F38D2">
        <w:rPr>
          <w:sz w:val="28"/>
          <w:szCs w:val="28"/>
        </w:rPr>
        <w:t xml:space="preserve"> </w:t>
      </w:r>
      <w:r w:rsidR="003F38D2" w:rsidRPr="003F38D2">
        <w:rPr>
          <w:b/>
          <w:sz w:val="28"/>
          <w:szCs w:val="28"/>
        </w:rPr>
        <w:t>Содержание</w:t>
      </w:r>
    </w:p>
    <w:p w:rsidR="003F38D2" w:rsidRPr="003F38D2" w:rsidRDefault="003F38D2" w:rsidP="003F38D2">
      <w:pPr>
        <w:jc w:val="both"/>
        <w:rPr>
          <w:b/>
          <w:sz w:val="28"/>
          <w:szCs w:val="28"/>
        </w:rPr>
      </w:pPr>
    </w:p>
    <w:p w:rsidR="003F38D2" w:rsidRPr="003F38D2" w:rsidRDefault="003F38D2" w:rsidP="003F38D2">
      <w:pPr>
        <w:jc w:val="both"/>
        <w:rPr>
          <w:b/>
          <w:sz w:val="28"/>
          <w:szCs w:val="28"/>
        </w:rPr>
      </w:pPr>
    </w:p>
    <w:p w:rsidR="003F38D2" w:rsidRPr="003F38D2" w:rsidRDefault="003F38D2" w:rsidP="003F38D2">
      <w:pPr>
        <w:jc w:val="both"/>
        <w:rPr>
          <w:sz w:val="28"/>
          <w:szCs w:val="28"/>
        </w:rPr>
      </w:pPr>
    </w:p>
    <w:p w:rsidR="003F38D2" w:rsidRDefault="003F38D2" w:rsidP="003F38D2">
      <w:pPr>
        <w:pStyle w:val="a6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</w:t>
      </w:r>
      <w:r w:rsidRPr="003F38D2">
        <w:rPr>
          <w:sz w:val="28"/>
          <w:szCs w:val="28"/>
        </w:rPr>
        <w:t>…3</w:t>
      </w:r>
    </w:p>
    <w:p w:rsidR="003F38D2" w:rsidRDefault="003F38D2" w:rsidP="003F38D2">
      <w:pPr>
        <w:pStyle w:val="a6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……………………………………………………5</w:t>
      </w:r>
    </w:p>
    <w:p w:rsidR="003F38D2" w:rsidRDefault="003F38D2" w:rsidP="003F38D2">
      <w:pPr>
        <w:pStyle w:val="a6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…………………………………………………….7</w:t>
      </w:r>
    </w:p>
    <w:p w:rsidR="003F38D2" w:rsidRDefault="003F38D2" w:rsidP="003F38D2">
      <w:pPr>
        <w:pStyle w:val="a6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воды…………………………………………………………………17</w:t>
      </w:r>
    </w:p>
    <w:p w:rsidR="003F38D2" w:rsidRPr="003F38D2" w:rsidRDefault="003F38D2" w:rsidP="003F38D2">
      <w:pPr>
        <w:pStyle w:val="a6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18</w:t>
      </w:r>
    </w:p>
    <w:p w:rsidR="003F38D2" w:rsidRPr="003F38D2" w:rsidRDefault="003F38D2" w:rsidP="003F38D2">
      <w:pPr>
        <w:jc w:val="both"/>
        <w:rPr>
          <w:sz w:val="28"/>
          <w:szCs w:val="28"/>
        </w:rPr>
      </w:pPr>
    </w:p>
    <w:p w:rsidR="00192BF8" w:rsidRPr="003F38D2" w:rsidRDefault="00192BF8" w:rsidP="003F38D2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192BF8" w:rsidRPr="003F38D2" w:rsidRDefault="00192BF8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D66CC" w:rsidRPr="003F38D2">
        <w:rPr>
          <w:sz w:val="28"/>
          <w:szCs w:val="28"/>
        </w:rPr>
        <w:t xml:space="preserve"> </w:t>
      </w: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</w:p>
    <w:p w:rsidR="003F38D2" w:rsidRDefault="003F38D2" w:rsidP="0039396F">
      <w:pPr>
        <w:jc w:val="both"/>
        <w:rPr>
          <w:sz w:val="28"/>
          <w:szCs w:val="28"/>
        </w:rPr>
      </w:pPr>
    </w:p>
    <w:p w:rsidR="000A3AB2" w:rsidRPr="003F38D2" w:rsidRDefault="00FC1E7E" w:rsidP="003939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0A3AB2" w:rsidRPr="003F38D2">
        <w:rPr>
          <w:b/>
          <w:sz w:val="28"/>
          <w:szCs w:val="28"/>
        </w:rPr>
        <w:t>Введение</w:t>
      </w:r>
    </w:p>
    <w:p w:rsidR="000A3AB2" w:rsidRPr="003F38D2" w:rsidRDefault="000A3AB2" w:rsidP="0039396F">
      <w:pPr>
        <w:spacing w:line="360" w:lineRule="auto"/>
        <w:jc w:val="both"/>
        <w:rPr>
          <w:sz w:val="28"/>
          <w:szCs w:val="28"/>
        </w:rPr>
      </w:pPr>
    </w:p>
    <w:p w:rsidR="000A3AB2" w:rsidRPr="003F38D2" w:rsidRDefault="000A3AB2" w:rsidP="003F38D2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Физкультура – одна из основ нашего здоровья. И где как не в школе, этот фундамент строить. Именно на уроках надо помочь ребятам избавиться от сутулых плеч и впалой груди, развить у них силу, быстроту, гибкость, ловкость. Школьникам необходим полноценный урок физкультуры – предельно активный, хорошо оснащенный современными техническими средствами. Физкультура – это не только умение метко бить ногой по мячу или быстро бегать, это сила и энергия, настроение детей, при которых и учеба легко дается и работается с огоньком; это  здоровье ребенка, которое складывается из очень многого – правильного режима дня и питания, рационального досуга.</w:t>
      </w:r>
    </w:p>
    <w:p w:rsidR="000A3AB2" w:rsidRPr="003F38D2" w:rsidRDefault="001A2301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Мы - у</w:t>
      </w:r>
      <w:r w:rsidR="000A3AB2" w:rsidRPr="003F38D2">
        <w:rPr>
          <w:sz w:val="28"/>
          <w:szCs w:val="28"/>
        </w:rPr>
        <w:t xml:space="preserve">чителя нового поколения, учителя-новаторы стремимся идти в ногу с жизнью, быть на уровне современных задач, понимаем, что невозможно преподавать физкультуру старыми, дедовскими методами, однако, как говорится в пословице: «Всё новое – это хорошо забытое старое», </w:t>
      </w:r>
      <w:r w:rsidRPr="003F38D2">
        <w:rPr>
          <w:sz w:val="28"/>
          <w:szCs w:val="28"/>
        </w:rPr>
        <w:t>поэтому нам необходимо</w:t>
      </w:r>
      <w:r w:rsidR="000A3AB2" w:rsidRPr="003F38D2">
        <w:rPr>
          <w:sz w:val="28"/>
          <w:szCs w:val="28"/>
        </w:rPr>
        <w:t xml:space="preserve"> в своих новых подходах брать </w:t>
      </w:r>
      <w:proofErr w:type="gramStart"/>
      <w:r w:rsidR="000A3AB2" w:rsidRPr="003F38D2">
        <w:rPr>
          <w:sz w:val="28"/>
          <w:szCs w:val="28"/>
        </w:rPr>
        <w:t>всё то</w:t>
      </w:r>
      <w:proofErr w:type="gramEnd"/>
      <w:r w:rsidR="000A3AB2" w:rsidRPr="003F38D2">
        <w:rPr>
          <w:sz w:val="28"/>
          <w:szCs w:val="28"/>
        </w:rPr>
        <w:t xml:space="preserve"> лучшее, что было у нас, и правильно, рационально использовать их в обучении детей в соответствии требованиям современного мира.</w:t>
      </w:r>
      <w:r w:rsidR="00B5097C" w:rsidRPr="003F38D2">
        <w:rPr>
          <w:sz w:val="28"/>
          <w:szCs w:val="28"/>
        </w:rPr>
        <w:t xml:space="preserve"> Жизнь идет вперед, по</w:t>
      </w:r>
      <w:r w:rsidR="00CA0441" w:rsidRPr="003F38D2">
        <w:rPr>
          <w:sz w:val="28"/>
          <w:szCs w:val="28"/>
        </w:rPr>
        <w:t>яв</w:t>
      </w:r>
      <w:r w:rsidR="00B5097C" w:rsidRPr="003F38D2">
        <w:rPr>
          <w:sz w:val="28"/>
          <w:szCs w:val="28"/>
        </w:rPr>
        <w:t>ляются новые виды спорта, увлечения. И не учитывать это нельзя. Поэтому возникла необходимость помимо традиционных четырех-пяти опорных видов спорта предусмотренных программой, искать новые технологии.</w:t>
      </w:r>
      <w:r w:rsidR="00B5097C" w:rsidRPr="003F38D2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="0039396F" w:rsidRPr="003F38D2">
        <w:rPr>
          <w:sz w:val="28"/>
          <w:szCs w:val="28"/>
        </w:rPr>
        <w:t xml:space="preserve">В этом и заключается </w:t>
      </w:r>
      <w:r w:rsidR="0039396F" w:rsidRPr="003F38D2">
        <w:rPr>
          <w:b/>
          <w:sz w:val="28"/>
          <w:szCs w:val="28"/>
        </w:rPr>
        <w:t>актуальность</w:t>
      </w:r>
      <w:r w:rsidR="0039396F" w:rsidRPr="003F38D2">
        <w:rPr>
          <w:sz w:val="28"/>
          <w:szCs w:val="28"/>
        </w:rPr>
        <w:t xml:space="preserve"> нашей методической разработки.</w:t>
      </w:r>
    </w:p>
    <w:p w:rsidR="00C363AA" w:rsidRPr="003F38D2" w:rsidRDefault="001A2301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К сожалению, все увеличивается число учеников, освобожденных от занятий физической культурой. Да и большинство не видит интер</w:t>
      </w:r>
      <w:r w:rsidR="00E31F21" w:rsidRPr="003F38D2">
        <w:rPr>
          <w:sz w:val="28"/>
          <w:szCs w:val="28"/>
        </w:rPr>
        <w:t xml:space="preserve">еса в данном предмете. </w:t>
      </w:r>
      <w:r w:rsidR="00CA0441" w:rsidRPr="003F38D2">
        <w:rPr>
          <w:sz w:val="28"/>
          <w:szCs w:val="28"/>
        </w:rPr>
        <w:t xml:space="preserve">Многие из таких школьников теряют интерес к урокам и всячески от них отлынивают, либо выполняют упражнения спустя рукава. </w:t>
      </w:r>
      <w:r w:rsidR="00E31F21" w:rsidRPr="003F38D2">
        <w:rPr>
          <w:sz w:val="28"/>
          <w:szCs w:val="28"/>
        </w:rPr>
        <w:t xml:space="preserve">Отсюда проявляется проблема  недостаточной активности детей, следствием которой являются </w:t>
      </w:r>
      <w:r w:rsidRPr="003F38D2">
        <w:rPr>
          <w:sz w:val="28"/>
          <w:szCs w:val="28"/>
        </w:rPr>
        <w:t xml:space="preserve"> начало</w:t>
      </w:r>
      <w:r w:rsidR="00E31F21" w:rsidRPr="003F38D2">
        <w:rPr>
          <w:sz w:val="28"/>
          <w:szCs w:val="28"/>
        </w:rPr>
        <w:t>м многих</w:t>
      </w:r>
      <w:r w:rsidRPr="003F38D2">
        <w:rPr>
          <w:sz w:val="28"/>
          <w:szCs w:val="28"/>
        </w:rPr>
        <w:t xml:space="preserve"> болезн</w:t>
      </w:r>
      <w:r w:rsidR="00E31F21" w:rsidRPr="003F38D2">
        <w:rPr>
          <w:sz w:val="28"/>
          <w:szCs w:val="28"/>
        </w:rPr>
        <w:t>ей</w:t>
      </w:r>
      <w:r w:rsidRPr="003F38D2">
        <w:rPr>
          <w:sz w:val="28"/>
          <w:szCs w:val="28"/>
        </w:rPr>
        <w:t xml:space="preserve">. </w:t>
      </w:r>
      <w:r w:rsidR="00B5097C" w:rsidRPr="003F38D2">
        <w:rPr>
          <w:sz w:val="28"/>
          <w:szCs w:val="28"/>
        </w:rPr>
        <w:t>Поэтому для учителей становит</w:t>
      </w:r>
      <w:r w:rsidRPr="003F38D2">
        <w:rPr>
          <w:sz w:val="28"/>
          <w:szCs w:val="28"/>
        </w:rPr>
        <w:t>ся все более актуальным вводить новые методики занятий, оценок в свои уроки</w:t>
      </w:r>
      <w:r w:rsidR="00B5097C" w:rsidRPr="003F38D2">
        <w:rPr>
          <w:sz w:val="28"/>
          <w:szCs w:val="28"/>
        </w:rPr>
        <w:t>,</w:t>
      </w:r>
      <w:r w:rsidRPr="003F38D2">
        <w:rPr>
          <w:sz w:val="28"/>
          <w:szCs w:val="28"/>
        </w:rPr>
        <w:t xml:space="preserve"> что </w:t>
      </w:r>
      <w:r w:rsidRPr="003F38D2">
        <w:rPr>
          <w:sz w:val="28"/>
          <w:szCs w:val="28"/>
        </w:rPr>
        <w:lastRenderedPageBreak/>
        <w:t xml:space="preserve">бы заинтересовать учащихся. </w:t>
      </w:r>
      <w:r w:rsidR="00E31F21" w:rsidRPr="003F38D2">
        <w:rPr>
          <w:sz w:val="28"/>
          <w:szCs w:val="28"/>
        </w:rPr>
        <w:t>Новые программы должны быть и привлекательными для здоровья и, что очень важно, для жизни.</w:t>
      </w:r>
      <w:r w:rsidR="00CC7EA7" w:rsidRPr="003F38D2">
        <w:rPr>
          <w:sz w:val="28"/>
          <w:szCs w:val="28"/>
        </w:rPr>
        <w:t xml:space="preserve"> Сможет ли ребёнок самостоятельно заниматься спортом, приживутся ли в его семейном быту занятия физкультурой. Это и есть новый подход к данному учебному предмету.</w:t>
      </w:r>
    </w:p>
    <w:p w:rsidR="00585E5D" w:rsidRPr="003F38D2" w:rsidRDefault="00585E5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Гипотеза:</w:t>
      </w:r>
      <w:r w:rsidRPr="003F38D2">
        <w:rPr>
          <w:sz w:val="28"/>
          <w:szCs w:val="28"/>
        </w:rPr>
        <w:t xml:space="preserve"> </w:t>
      </w:r>
      <w:r w:rsidR="00053FEE" w:rsidRPr="003F38D2">
        <w:rPr>
          <w:sz w:val="28"/>
          <w:szCs w:val="28"/>
        </w:rPr>
        <w:t xml:space="preserve">Чтобы двигательная активность детей стала на более высоком уровне, </w:t>
      </w:r>
      <w:proofErr w:type="gramStart"/>
      <w:r w:rsidR="00053FEE" w:rsidRPr="003F38D2">
        <w:rPr>
          <w:sz w:val="28"/>
          <w:szCs w:val="28"/>
        </w:rPr>
        <w:t>в следствии</w:t>
      </w:r>
      <w:proofErr w:type="gramEnd"/>
      <w:r w:rsidR="00053FEE" w:rsidRPr="003F38D2">
        <w:rPr>
          <w:sz w:val="28"/>
          <w:szCs w:val="28"/>
        </w:rPr>
        <w:t xml:space="preserve"> чего это приведёт к общему укреплению здоровью ребёнка и снижению болезней в целом, необходимо применять новые технологии</w:t>
      </w:r>
      <w:r w:rsidR="00220209" w:rsidRPr="003F38D2">
        <w:rPr>
          <w:sz w:val="28"/>
          <w:szCs w:val="28"/>
        </w:rPr>
        <w:t>, так же,</w:t>
      </w:r>
      <w:r w:rsidR="00053FEE" w:rsidRPr="003F38D2">
        <w:rPr>
          <w:sz w:val="28"/>
          <w:szCs w:val="28"/>
        </w:rPr>
        <w:t xml:space="preserve"> для </w:t>
      </w:r>
      <w:r w:rsidR="0039396F" w:rsidRPr="003F38D2">
        <w:rPr>
          <w:sz w:val="28"/>
          <w:szCs w:val="28"/>
        </w:rPr>
        <w:t>заинтересованности</w:t>
      </w:r>
      <w:r w:rsidR="00053FEE" w:rsidRPr="003F38D2">
        <w:rPr>
          <w:sz w:val="28"/>
          <w:szCs w:val="28"/>
        </w:rPr>
        <w:t xml:space="preserve"> учащихся, и для того, чтобы ребёнок осознавал необходимость в занятиях спорта, как одной из основополагающих основ</w:t>
      </w:r>
      <w:r w:rsidR="00220209" w:rsidRPr="003F38D2">
        <w:rPr>
          <w:sz w:val="28"/>
          <w:szCs w:val="28"/>
        </w:rPr>
        <w:t xml:space="preserve"> его</w:t>
      </w:r>
      <w:r w:rsidR="00053FEE" w:rsidRPr="003F38D2">
        <w:rPr>
          <w:sz w:val="28"/>
          <w:szCs w:val="28"/>
        </w:rPr>
        <w:t xml:space="preserve"> развития</w:t>
      </w:r>
      <w:r w:rsidR="00220209" w:rsidRPr="003F38D2">
        <w:rPr>
          <w:sz w:val="28"/>
          <w:szCs w:val="28"/>
        </w:rPr>
        <w:t>, что положительно скажется в его дальнейшей жизнедеятельности.</w:t>
      </w:r>
      <w:r w:rsidR="00053FEE" w:rsidRPr="003F38D2">
        <w:rPr>
          <w:sz w:val="28"/>
          <w:szCs w:val="28"/>
        </w:rPr>
        <w:t xml:space="preserve"> </w:t>
      </w:r>
    </w:p>
    <w:p w:rsidR="00257294" w:rsidRPr="003F38D2" w:rsidRDefault="00C363A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Цель нашей разработки:</w:t>
      </w:r>
      <w:r w:rsidRPr="003F38D2">
        <w:rPr>
          <w:sz w:val="28"/>
          <w:szCs w:val="28"/>
        </w:rPr>
        <w:t xml:space="preserve"> </w:t>
      </w:r>
      <w:r w:rsidR="00257294" w:rsidRPr="003F38D2">
        <w:rPr>
          <w:sz w:val="28"/>
          <w:szCs w:val="28"/>
        </w:rPr>
        <w:t xml:space="preserve">Заинтересовать учащихся к занятиям физической культуры, и </w:t>
      </w:r>
      <w:r w:rsidR="00CC7EA7" w:rsidRPr="003F38D2">
        <w:rPr>
          <w:sz w:val="28"/>
          <w:szCs w:val="28"/>
        </w:rPr>
        <w:t>полностью их вовлечь в данный предмет</w:t>
      </w:r>
      <w:r w:rsidR="00257294" w:rsidRPr="003F38D2">
        <w:rPr>
          <w:sz w:val="28"/>
          <w:szCs w:val="28"/>
        </w:rPr>
        <w:t>, используя новые подходы к процессу обучения</w:t>
      </w:r>
      <w:r w:rsidR="00CC7EA7" w:rsidRPr="003F38D2">
        <w:rPr>
          <w:sz w:val="28"/>
          <w:szCs w:val="28"/>
        </w:rPr>
        <w:t>.</w:t>
      </w:r>
    </w:p>
    <w:p w:rsidR="00F04ECD" w:rsidRPr="003F38D2" w:rsidRDefault="00F04ECD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 xml:space="preserve">Задачи: </w:t>
      </w:r>
    </w:p>
    <w:p w:rsidR="004448B9" w:rsidRPr="003F38D2" w:rsidRDefault="004448B9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</w:t>
      </w:r>
      <w:r w:rsidR="00E85828" w:rsidRPr="003F38D2">
        <w:rPr>
          <w:sz w:val="28"/>
          <w:szCs w:val="28"/>
        </w:rPr>
        <w:t xml:space="preserve">- </w:t>
      </w:r>
      <w:r w:rsidR="00F368AE" w:rsidRPr="003F38D2">
        <w:rPr>
          <w:sz w:val="28"/>
          <w:szCs w:val="28"/>
        </w:rPr>
        <w:t>Рационально</w:t>
      </w:r>
      <w:r w:rsidR="00EC0106" w:rsidRPr="003F38D2">
        <w:rPr>
          <w:sz w:val="28"/>
          <w:szCs w:val="28"/>
        </w:rPr>
        <w:t>е</w:t>
      </w:r>
      <w:r w:rsidR="00F368AE" w:rsidRPr="003F38D2">
        <w:rPr>
          <w:sz w:val="28"/>
          <w:szCs w:val="28"/>
        </w:rPr>
        <w:t xml:space="preserve"> </w:t>
      </w:r>
      <w:r w:rsidRPr="003F38D2">
        <w:rPr>
          <w:sz w:val="28"/>
          <w:szCs w:val="28"/>
        </w:rPr>
        <w:t>и пошагово</w:t>
      </w:r>
      <w:r w:rsidR="00EC0106" w:rsidRPr="003F38D2">
        <w:rPr>
          <w:sz w:val="28"/>
          <w:szCs w:val="28"/>
        </w:rPr>
        <w:t>е</w:t>
      </w:r>
      <w:r w:rsidRPr="003F38D2">
        <w:rPr>
          <w:sz w:val="28"/>
          <w:szCs w:val="28"/>
        </w:rPr>
        <w:t xml:space="preserve"> </w:t>
      </w:r>
      <w:r w:rsidR="00F368AE" w:rsidRPr="003F38D2">
        <w:rPr>
          <w:sz w:val="28"/>
          <w:szCs w:val="28"/>
        </w:rPr>
        <w:t>использова</w:t>
      </w:r>
      <w:r w:rsidR="00EC0106" w:rsidRPr="003F38D2">
        <w:rPr>
          <w:sz w:val="28"/>
          <w:szCs w:val="28"/>
        </w:rPr>
        <w:t>ние</w:t>
      </w:r>
      <w:r w:rsidR="00F368AE" w:rsidRPr="003F38D2">
        <w:rPr>
          <w:sz w:val="28"/>
          <w:szCs w:val="28"/>
        </w:rPr>
        <w:t xml:space="preserve"> </w:t>
      </w:r>
      <w:r w:rsidRPr="003F38D2">
        <w:rPr>
          <w:sz w:val="28"/>
          <w:szCs w:val="28"/>
        </w:rPr>
        <w:t>новы</w:t>
      </w:r>
      <w:r w:rsidR="00EC0106" w:rsidRPr="003F38D2">
        <w:rPr>
          <w:sz w:val="28"/>
          <w:szCs w:val="28"/>
        </w:rPr>
        <w:t>х</w:t>
      </w:r>
      <w:r w:rsidRPr="003F38D2">
        <w:rPr>
          <w:sz w:val="28"/>
          <w:szCs w:val="28"/>
        </w:rPr>
        <w:t xml:space="preserve"> подход</w:t>
      </w:r>
      <w:r w:rsidR="00EC0106" w:rsidRPr="003F38D2">
        <w:rPr>
          <w:sz w:val="28"/>
          <w:szCs w:val="28"/>
        </w:rPr>
        <w:t>ов</w:t>
      </w:r>
      <w:r w:rsidRPr="003F38D2">
        <w:rPr>
          <w:sz w:val="28"/>
          <w:szCs w:val="28"/>
        </w:rPr>
        <w:t xml:space="preserve"> в процессе обучения; </w:t>
      </w:r>
    </w:p>
    <w:p w:rsidR="00CC7EA7" w:rsidRPr="003F38D2" w:rsidRDefault="004448B9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</w:t>
      </w:r>
      <w:r w:rsidR="00E85828" w:rsidRPr="003F38D2">
        <w:rPr>
          <w:sz w:val="28"/>
          <w:szCs w:val="28"/>
        </w:rPr>
        <w:t xml:space="preserve"> - </w:t>
      </w:r>
      <w:r w:rsidRPr="003F38D2">
        <w:rPr>
          <w:sz w:val="28"/>
          <w:szCs w:val="28"/>
        </w:rPr>
        <w:t>Повышать уровень физической работоспособности</w:t>
      </w:r>
      <w:r w:rsidR="00EC0106" w:rsidRPr="003F38D2">
        <w:rPr>
          <w:sz w:val="28"/>
          <w:szCs w:val="28"/>
        </w:rPr>
        <w:t xml:space="preserve"> детей</w:t>
      </w:r>
      <w:r w:rsidRPr="003F38D2">
        <w:rPr>
          <w:sz w:val="28"/>
          <w:szCs w:val="28"/>
        </w:rPr>
        <w:t>;</w:t>
      </w:r>
    </w:p>
    <w:p w:rsidR="00E85828" w:rsidRPr="003F38D2" w:rsidRDefault="00E858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-</w:t>
      </w:r>
      <w:r w:rsidR="00EC0106" w:rsidRPr="003F38D2">
        <w:rPr>
          <w:sz w:val="28"/>
          <w:szCs w:val="28"/>
        </w:rPr>
        <w:t xml:space="preserve"> </w:t>
      </w:r>
      <w:r w:rsidRPr="003F38D2">
        <w:rPr>
          <w:sz w:val="28"/>
          <w:szCs w:val="28"/>
        </w:rPr>
        <w:t>Научить детей сознательно относиться к выполнению тех или иных физических упражнений;</w:t>
      </w:r>
    </w:p>
    <w:p w:rsidR="00EC0106" w:rsidRPr="003F38D2" w:rsidRDefault="00E858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- </w:t>
      </w:r>
      <w:r w:rsidR="00EC0106" w:rsidRPr="003F38D2">
        <w:rPr>
          <w:sz w:val="28"/>
          <w:szCs w:val="28"/>
        </w:rPr>
        <w:t>Пропаганда здорового образа жизни;</w:t>
      </w:r>
    </w:p>
    <w:p w:rsidR="00EC0106" w:rsidRPr="003F38D2" w:rsidRDefault="00E858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- </w:t>
      </w:r>
      <w:r w:rsidR="00EC0106" w:rsidRPr="003F38D2">
        <w:rPr>
          <w:sz w:val="28"/>
          <w:szCs w:val="28"/>
        </w:rPr>
        <w:t xml:space="preserve">Проведение спортивных праздников, соревнований как </w:t>
      </w:r>
      <w:proofErr w:type="spellStart"/>
      <w:r w:rsidR="00EC0106" w:rsidRPr="003F38D2">
        <w:rPr>
          <w:sz w:val="28"/>
          <w:szCs w:val="28"/>
        </w:rPr>
        <w:t>внутриклассного</w:t>
      </w:r>
      <w:proofErr w:type="spellEnd"/>
      <w:r w:rsidR="00EC0106" w:rsidRPr="003F38D2">
        <w:rPr>
          <w:sz w:val="28"/>
          <w:szCs w:val="28"/>
        </w:rPr>
        <w:t>, так и общешкольного характера</w:t>
      </w:r>
      <w:r w:rsidRPr="003F38D2">
        <w:rPr>
          <w:sz w:val="28"/>
          <w:szCs w:val="28"/>
        </w:rPr>
        <w:t>;</w:t>
      </w:r>
    </w:p>
    <w:p w:rsidR="00F205F7" w:rsidRPr="003F38D2" w:rsidRDefault="00F205F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- Поддержка положительного эмоционального фона детей</w:t>
      </w:r>
    </w:p>
    <w:p w:rsidR="004448B9" w:rsidRPr="003F38D2" w:rsidRDefault="00F205F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</w:t>
      </w:r>
      <w:r w:rsidR="00E85828" w:rsidRPr="003F38D2">
        <w:rPr>
          <w:sz w:val="28"/>
          <w:szCs w:val="28"/>
        </w:rPr>
        <w:t xml:space="preserve"> </w:t>
      </w:r>
      <w:proofErr w:type="gramStart"/>
      <w:r w:rsidR="00E85828" w:rsidRPr="003F38D2">
        <w:rPr>
          <w:sz w:val="28"/>
          <w:szCs w:val="28"/>
        </w:rPr>
        <w:t xml:space="preserve">- </w:t>
      </w:r>
      <w:r w:rsidR="004448B9" w:rsidRPr="003F38D2">
        <w:rPr>
          <w:sz w:val="28"/>
          <w:szCs w:val="28"/>
        </w:rPr>
        <w:t>Показать новые подходы</w:t>
      </w:r>
      <w:r w:rsidR="00E85828" w:rsidRPr="003F38D2">
        <w:rPr>
          <w:sz w:val="28"/>
          <w:szCs w:val="28"/>
        </w:rPr>
        <w:t>,</w:t>
      </w:r>
      <w:r w:rsidR="004448B9" w:rsidRPr="003F38D2">
        <w:rPr>
          <w:sz w:val="28"/>
          <w:szCs w:val="28"/>
        </w:rPr>
        <w:t xml:space="preserve"> на примере открытого урока в МАОУ «Лицей №58»</w:t>
      </w:r>
      <w:r w:rsidR="00EC0106" w:rsidRPr="003F38D2">
        <w:rPr>
          <w:sz w:val="28"/>
          <w:szCs w:val="28"/>
        </w:rPr>
        <w:t>, описанной в практической части</w:t>
      </w:r>
      <w:proofErr w:type="gramEnd"/>
    </w:p>
    <w:p w:rsidR="004448B9" w:rsidRPr="003F38D2" w:rsidRDefault="004448B9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Методы исследования:</w:t>
      </w:r>
      <w:r w:rsidRPr="003F38D2">
        <w:rPr>
          <w:sz w:val="28"/>
          <w:szCs w:val="28"/>
        </w:rPr>
        <w:t xml:space="preserve"> Анализ научно-методической </w:t>
      </w:r>
      <w:r w:rsidR="00192BF8" w:rsidRPr="003F38D2">
        <w:rPr>
          <w:sz w:val="28"/>
          <w:szCs w:val="28"/>
        </w:rPr>
        <w:t>литературы</w:t>
      </w:r>
      <w:r w:rsidRPr="003F38D2">
        <w:rPr>
          <w:sz w:val="28"/>
          <w:szCs w:val="28"/>
        </w:rPr>
        <w:t>;</w:t>
      </w:r>
    </w:p>
    <w:p w:rsidR="004448B9" w:rsidRPr="003F38D2" w:rsidRDefault="004448B9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              </w:t>
      </w:r>
      <w:r w:rsidR="0039396F" w:rsidRPr="003F38D2">
        <w:rPr>
          <w:sz w:val="28"/>
          <w:szCs w:val="28"/>
        </w:rPr>
        <w:t xml:space="preserve">  </w:t>
      </w:r>
      <w:r w:rsidRPr="003F38D2">
        <w:rPr>
          <w:sz w:val="28"/>
          <w:szCs w:val="28"/>
        </w:rPr>
        <w:t>Метод педагогического эксперимента</w:t>
      </w:r>
      <w:r w:rsidR="00E85828" w:rsidRPr="003F38D2">
        <w:rPr>
          <w:sz w:val="28"/>
          <w:szCs w:val="28"/>
        </w:rPr>
        <w:t>;</w:t>
      </w:r>
    </w:p>
    <w:p w:rsidR="00E85828" w:rsidRPr="003F38D2" w:rsidRDefault="00E858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              </w:t>
      </w:r>
    </w:p>
    <w:p w:rsidR="00F04ECD" w:rsidRPr="003F38D2" w:rsidRDefault="00F04EC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lastRenderedPageBreak/>
        <w:t xml:space="preserve">             </w:t>
      </w:r>
    </w:p>
    <w:p w:rsidR="00585E5D" w:rsidRPr="003F38D2" w:rsidRDefault="00E31F21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</w:t>
      </w:r>
      <w:r w:rsidR="003F38D2">
        <w:rPr>
          <w:sz w:val="28"/>
          <w:szCs w:val="28"/>
        </w:rPr>
        <w:t xml:space="preserve">                             </w:t>
      </w:r>
      <w:r w:rsidR="00E85828" w:rsidRPr="003F38D2">
        <w:rPr>
          <w:b/>
          <w:sz w:val="28"/>
          <w:szCs w:val="28"/>
        </w:rPr>
        <w:t>Теоретическая</w:t>
      </w:r>
      <w:r w:rsidR="00585E5D" w:rsidRPr="003F38D2">
        <w:rPr>
          <w:b/>
          <w:sz w:val="28"/>
          <w:szCs w:val="28"/>
        </w:rPr>
        <w:t xml:space="preserve"> часть</w:t>
      </w:r>
    </w:p>
    <w:p w:rsidR="000A3AB2" w:rsidRPr="003F38D2" w:rsidRDefault="00585E5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В своём исследовании </w:t>
      </w:r>
      <w:r w:rsidR="000D47A0" w:rsidRPr="003F38D2">
        <w:rPr>
          <w:sz w:val="28"/>
          <w:szCs w:val="28"/>
        </w:rPr>
        <w:t>мы</w:t>
      </w:r>
      <w:r w:rsidRPr="003F38D2">
        <w:rPr>
          <w:sz w:val="28"/>
          <w:szCs w:val="28"/>
        </w:rPr>
        <w:t xml:space="preserve"> использовал</w:t>
      </w:r>
      <w:r w:rsidR="000D47A0" w:rsidRPr="003F38D2">
        <w:rPr>
          <w:sz w:val="28"/>
          <w:szCs w:val="28"/>
        </w:rPr>
        <w:t>и следующие</w:t>
      </w:r>
      <w:r w:rsidRPr="003F38D2">
        <w:rPr>
          <w:sz w:val="28"/>
          <w:szCs w:val="28"/>
        </w:rPr>
        <w:t xml:space="preserve"> методики: </w:t>
      </w:r>
      <w:r w:rsidRPr="003F38D2">
        <w:rPr>
          <w:b/>
          <w:sz w:val="28"/>
          <w:szCs w:val="28"/>
        </w:rPr>
        <w:t>Т</w:t>
      </w:r>
      <w:r w:rsidR="003D5027" w:rsidRPr="003F38D2">
        <w:rPr>
          <w:b/>
          <w:sz w:val="28"/>
          <w:szCs w:val="28"/>
        </w:rPr>
        <w:t xml:space="preserve">ехнологию смешанного обучения, </w:t>
      </w:r>
      <w:r w:rsidRPr="003F38D2">
        <w:rPr>
          <w:b/>
          <w:sz w:val="28"/>
          <w:szCs w:val="28"/>
        </w:rPr>
        <w:t>групповые технологии</w:t>
      </w:r>
      <w:r w:rsidR="003D5027" w:rsidRPr="003F38D2">
        <w:rPr>
          <w:b/>
          <w:sz w:val="28"/>
          <w:szCs w:val="28"/>
        </w:rPr>
        <w:t xml:space="preserve"> и методы, способствующие развитию двигательных качеств</w:t>
      </w:r>
      <w:r w:rsidRPr="003F38D2">
        <w:rPr>
          <w:b/>
          <w:sz w:val="28"/>
          <w:szCs w:val="28"/>
        </w:rPr>
        <w:t xml:space="preserve">. </w:t>
      </w:r>
      <w:r w:rsidR="0012326A" w:rsidRPr="003F38D2">
        <w:rPr>
          <w:sz w:val="28"/>
          <w:szCs w:val="28"/>
        </w:rPr>
        <w:t>Давайте</w:t>
      </w:r>
      <w:r w:rsidRPr="003F38D2">
        <w:rPr>
          <w:sz w:val="28"/>
          <w:szCs w:val="28"/>
        </w:rPr>
        <w:t xml:space="preserve"> узнаем, что же </w:t>
      </w:r>
      <w:proofErr w:type="gramStart"/>
      <w:r w:rsidRPr="003F38D2">
        <w:rPr>
          <w:sz w:val="28"/>
          <w:szCs w:val="28"/>
        </w:rPr>
        <w:t>из себя представляет</w:t>
      </w:r>
      <w:proofErr w:type="gramEnd"/>
      <w:r w:rsidRPr="003F38D2">
        <w:rPr>
          <w:sz w:val="28"/>
          <w:szCs w:val="28"/>
        </w:rPr>
        <w:t xml:space="preserve"> каждая из них. </w:t>
      </w:r>
    </w:p>
    <w:p w:rsidR="00585E5D" w:rsidRPr="003F38D2" w:rsidRDefault="00585E5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Технология смешанного обучения. </w:t>
      </w:r>
      <w:r w:rsidRPr="003F38D2">
        <w:rPr>
          <w:sz w:val="28"/>
          <w:szCs w:val="28"/>
        </w:rPr>
        <w:t>Федеральный государственный образовательный стандарт второго поколения предполагает изменение принципов организации образовательного процесса, в центре которого теперь находится ученик. Учитель при этом оказывается в роли организатора, партнёра помощника.</w:t>
      </w:r>
      <w:r w:rsidR="00220209" w:rsidRPr="003F38D2">
        <w:rPr>
          <w:sz w:val="28"/>
          <w:szCs w:val="28"/>
        </w:rPr>
        <w:t xml:space="preserve"> Таким </w:t>
      </w:r>
      <w:proofErr w:type="gramStart"/>
      <w:r w:rsidR="00220209" w:rsidRPr="003F38D2">
        <w:rPr>
          <w:sz w:val="28"/>
          <w:szCs w:val="28"/>
        </w:rPr>
        <w:t>образом</w:t>
      </w:r>
      <w:proofErr w:type="gramEnd"/>
      <w:r w:rsidR="00220209" w:rsidRPr="003F38D2">
        <w:rPr>
          <w:sz w:val="28"/>
          <w:szCs w:val="28"/>
        </w:rPr>
        <w:t xml:space="preserve"> в нашей школе создаются условия для динамичного, гибкого, персонализированного обучения. </w:t>
      </w:r>
      <w:r w:rsidR="00220209" w:rsidRPr="003F38D2">
        <w:rPr>
          <w:b/>
          <w:sz w:val="28"/>
          <w:szCs w:val="28"/>
        </w:rPr>
        <w:t xml:space="preserve">Ключевые компоненты смешанного обучения – </w:t>
      </w:r>
      <w:r w:rsidR="00220209" w:rsidRPr="003F38D2">
        <w:rPr>
          <w:sz w:val="28"/>
          <w:szCs w:val="28"/>
        </w:rPr>
        <w:t>это самообразование, опосредованное и личное взаимодействие учителя и ученика</w:t>
      </w:r>
      <w:r w:rsidR="00F90AF7" w:rsidRPr="003F38D2">
        <w:rPr>
          <w:sz w:val="28"/>
          <w:szCs w:val="28"/>
        </w:rPr>
        <w:t>[2]</w:t>
      </w:r>
      <w:r w:rsidR="00220209" w:rsidRPr="003F38D2">
        <w:rPr>
          <w:sz w:val="28"/>
          <w:szCs w:val="28"/>
        </w:rPr>
        <w:t>.</w:t>
      </w:r>
    </w:p>
    <w:p w:rsidR="00220209" w:rsidRPr="003F38D2" w:rsidRDefault="00220209" w:rsidP="0039396F">
      <w:pPr>
        <w:spacing w:line="360" w:lineRule="auto"/>
        <w:jc w:val="both"/>
        <w:rPr>
          <w:sz w:val="28"/>
          <w:szCs w:val="28"/>
        </w:rPr>
      </w:pPr>
      <w:proofErr w:type="gramStart"/>
      <w:r w:rsidRPr="003F38D2">
        <w:rPr>
          <w:sz w:val="28"/>
          <w:szCs w:val="28"/>
        </w:rPr>
        <w:t xml:space="preserve">Из множества моделей смешанного обучения мы остановились на основных: </w:t>
      </w:r>
      <w:r w:rsidR="00E36252" w:rsidRPr="003F38D2">
        <w:rPr>
          <w:b/>
          <w:sz w:val="28"/>
          <w:szCs w:val="28"/>
        </w:rPr>
        <w:t>модели группы «Ротация»,</w:t>
      </w:r>
      <w:r w:rsidR="00E36252" w:rsidRPr="003F38D2">
        <w:rPr>
          <w:sz w:val="28"/>
          <w:szCs w:val="28"/>
        </w:rPr>
        <w:t xml:space="preserve"> общим для которой является то, что смешанное обучение реализуется в рамках одного предмета и класса и подразумевает чередование очного и дистанционного взаимодействия учителя и обучающих</w:t>
      </w:r>
      <w:r w:rsidR="00077FFC" w:rsidRPr="003F38D2">
        <w:rPr>
          <w:sz w:val="28"/>
          <w:szCs w:val="28"/>
        </w:rPr>
        <w:t>с</w:t>
      </w:r>
      <w:r w:rsidR="00E36252" w:rsidRPr="003F38D2">
        <w:rPr>
          <w:sz w:val="28"/>
          <w:szCs w:val="28"/>
        </w:rPr>
        <w:t>я.</w:t>
      </w:r>
      <w:proofErr w:type="gramEnd"/>
      <w:r w:rsidR="00E36252" w:rsidRPr="003F38D2">
        <w:rPr>
          <w:sz w:val="28"/>
          <w:szCs w:val="28"/>
        </w:rPr>
        <w:t xml:space="preserve"> Также мы использовали </w:t>
      </w:r>
      <w:r w:rsidR="00E36252" w:rsidRPr="003F38D2">
        <w:rPr>
          <w:b/>
          <w:sz w:val="28"/>
          <w:szCs w:val="28"/>
        </w:rPr>
        <w:t xml:space="preserve">модель «Автономная группа». </w:t>
      </w:r>
      <w:r w:rsidR="00E36252" w:rsidRPr="003F38D2">
        <w:rPr>
          <w:sz w:val="28"/>
          <w:szCs w:val="28"/>
        </w:rPr>
        <w:t xml:space="preserve">Здесь мы делим детей на 2 группы, каждой из которых даётся определенное задание. </w:t>
      </w:r>
      <w:proofErr w:type="gramStart"/>
      <w:r w:rsidR="00E36252" w:rsidRPr="003F38D2">
        <w:rPr>
          <w:sz w:val="28"/>
          <w:szCs w:val="28"/>
        </w:rPr>
        <w:t xml:space="preserve">В каждой из них есть один ответственный ребёнок, </w:t>
      </w:r>
      <w:r w:rsidR="00077FFC" w:rsidRPr="003F38D2">
        <w:rPr>
          <w:sz w:val="28"/>
          <w:szCs w:val="28"/>
        </w:rPr>
        <w:t>причём на каждый урок ответственные меняются, который проводит данный процесс.</w:t>
      </w:r>
      <w:proofErr w:type="gramEnd"/>
      <w:r w:rsidR="00077FFC" w:rsidRPr="003F38D2">
        <w:rPr>
          <w:sz w:val="28"/>
          <w:szCs w:val="28"/>
        </w:rPr>
        <w:t xml:space="preserve"> Работая в этой модели, учитель должен обладать навыком распределения своего внимания между двумя группами, уметь организовывать деятельность обучающихся через систему индивидуальных или групповых заданий, выполняя функцию помощника при выполнении заданий.</w:t>
      </w:r>
      <w:r w:rsidR="0084062F" w:rsidRPr="003F38D2">
        <w:rPr>
          <w:sz w:val="28"/>
          <w:szCs w:val="28"/>
        </w:rPr>
        <w:t xml:space="preserve"> Конечно</w:t>
      </w:r>
      <w:r w:rsidR="0039396F" w:rsidRPr="003F38D2">
        <w:rPr>
          <w:sz w:val="28"/>
          <w:szCs w:val="28"/>
        </w:rPr>
        <w:t>, пока что эту</w:t>
      </w:r>
      <w:r w:rsidR="0084062F" w:rsidRPr="003F38D2">
        <w:rPr>
          <w:sz w:val="28"/>
          <w:szCs w:val="28"/>
        </w:rPr>
        <w:t xml:space="preserve"> методику тяжело использовать именно на уроках физической культуры, однако можно и нужно постепенно её  внедрять. В недалёком будущем можно также использовать и </w:t>
      </w:r>
      <w:r w:rsidR="0084062F" w:rsidRPr="003F38D2">
        <w:rPr>
          <w:b/>
          <w:sz w:val="28"/>
          <w:szCs w:val="28"/>
        </w:rPr>
        <w:t xml:space="preserve">элементы </w:t>
      </w:r>
      <w:r w:rsidR="0084062F" w:rsidRPr="003F38D2">
        <w:rPr>
          <w:b/>
          <w:sz w:val="28"/>
          <w:szCs w:val="28"/>
        </w:rPr>
        <w:lastRenderedPageBreak/>
        <w:t xml:space="preserve">электронного обучения. </w:t>
      </w:r>
      <w:r w:rsidR="0084062F" w:rsidRPr="003F38D2">
        <w:rPr>
          <w:sz w:val="28"/>
          <w:szCs w:val="28"/>
        </w:rPr>
        <w:t xml:space="preserve">Например, при помощи </w:t>
      </w:r>
      <w:proofErr w:type="spellStart"/>
      <w:r w:rsidR="0084062F" w:rsidRPr="003F38D2">
        <w:rPr>
          <w:sz w:val="28"/>
          <w:szCs w:val="28"/>
        </w:rPr>
        <w:t>онлайн</w:t>
      </w:r>
      <w:proofErr w:type="spellEnd"/>
      <w:r w:rsidR="0084062F" w:rsidRPr="003F38D2">
        <w:rPr>
          <w:sz w:val="28"/>
          <w:szCs w:val="28"/>
        </w:rPr>
        <w:t xml:space="preserve"> трансляции проводить урок с детьми, которые находятся на домашнем </w:t>
      </w:r>
      <w:r w:rsidR="00E85828" w:rsidRPr="003F38D2">
        <w:rPr>
          <w:sz w:val="28"/>
          <w:szCs w:val="28"/>
        </w:rPr>
        <w:t>обучении.</w:t>
      </w:r>
    </w:p>
    <w:p w:rsidR="0039396F" w:rsidRPr="003F38D2" w:rsidRDefault="00077FFC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 xml:space="preserve">Следующая </w:t>
      </w:r>
      <w:proofErr w:type="gramStart"/>
      <w:r w:rsidRPr="003F38D2">
        <w:rPr>
          <w:sz w:val="28"/>
          <w:szCs w:val="28"/>
        </w:rPr>
        <w:t>методика</w:t>
      </w:r>
      <w:proofErr w:type="gramEnd"/>
      <w:r w:rsidRPr="003F38D2">
        <w:rPr>
          <w:sz w:val="28"/>
          <w:szCs w:val="28"/>
        </w:rPr>
        <w:t xml:space="preserve"> которую мы используем – </w:t>
      </w:r>
      <w:r w:rsidRPr="003F38D2">
        <w:rPr>
          <w:b/>
          <w:sz w:val="28"/>
          <w:szCs w:val="28"/>
        </w:rPr>
        <w:t xml:space="preserve">групповые технологии. </w:t>
      </w:r>
    </w:p>
    <w:p w:rsidR="000D47A0" w:rsidRPr="003F38D2" w:rsidRDefault="00077FFC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По В.К. Дьяченко, организационная структура групповых способов обучения может быть комбинированной, то есть содержать в себе различные формы: групповую, парную и индивидуальную. При этом доминирующее значение </w:t>
      </w:r>
      <w:proofErr w:type="spellStart"/>
      <w:proofErr w:type="gramStart"/>
      <w:r w:rsidRPr="003F38D2">
        <w:rPr>
          <w:sz w:val="28"/>
          <w:szCs w:val="28"/>
        </w:rPr>
        <w:t>значение</w:t>
      </w:r>
      <w:proofErr w:type="spellEnd"/>
      <w:proofErr w:type="gramEnd"/>
      <w:r w:rsidRPr="003F38D2">
        <w:rPr>
          <w:sz w:val="28"/>
          <w:szCs w:val="28"/>
        </w:rPr>
        <w:t xml:space="preserve"> имеет именно групповое общение</w:t>
      </w:r>
      <w:r w:rsidR="00B93EF9" w:rsidRPr="003F38D2">
        <w:rPr>
          <w:sz w:val="28"/>
          <w:szCs w:val="28"/>
        </w:rPr>
        <w:t>[4]</w:t>
      </w:r>
      <w:r w:rsidRPr="003F38D2">
        <w:rPr>
          <w:sz w:val="28"/>
          <w:szCs w:val="28"/>
        </w:rPr>
        <w:t>.</w:t>
      </w:r>
      <w:r w:rsidR="000D47A0" w:rsidRPr="003F38D2">
        <w:rPr>
          <w:sz w:val="28"/>
          <w:szCs w:val="28"/>
        </w:rPr>
        <w:t xml:space="preserve"> </w:t>
      </w:r>
      <w:r w:rsidR="000D47A0" w:rsidRPr="003F38D2">
        <w:rPr>
          <w:b/>
          <w:sz w:val="28"/>
          <w:szCs w:val="28"/>
        </w:rPr>
        <w:t>Основные цели:</w:t>
      </w:r>
      <w:r w:rsidR="000D47A0" w:rsidRPr="003F38D2">
        <w:rPr>
          <w:sz w:val="28"/>
          <w:szCs w:val="28"/>
        </w:rPr>
        <w:t xml:space="preserve"> Обеспечение активности учебного процесса, достижение высокого уровня усвоения содержания. </w:t>
      </w:r>
      <w:r w:rsidR="000D47A0" w:rsidRPr="003F38D2">
        <w:rPr>
          <w:b/>
          <w:sz w:val="28"/>
          <w:szCs w:val="28"/>
        </w:rPr>
        <w:t>Особенности:</w:t>
      </w:r>
      <w:r w:rsidR="000D47A0" w:rsidRPr="003F38D2">
        <w:rPr>
          <w:sz w:val="28"/>
          <w:szCs w:val="28"/>
        </w:rPr>
        <w:t xml:space="preserve"> </w:t>
      </w:r>
    </w:p>
    <w:p w:rsidR="000D47A0" w:rsidRPr="003F38D2" w:rsidRDefault="000D47A0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1) класс делится на группы для решения конкретных задач;</w:t>
      </w:r>
    </w:p>
    <w:p w:rsidR="000D47A0" w:rsidRPr="003F38D2" w:rsidRDefault="000D47A0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2) каждая группа получает определённое задание (либо одинаковое, либо  разное);</w:t>
      </w:r>
    </w:p>
    <w:p w:rsidR="000D47A0" w:rsidRPr="003F38D2" w:rsidRDefault="000D47A0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3) состав группы непостоянный. </w:t>
      </w:r>
    </w:p>
    <w:p w:rsidR="000D47A0" w:rsidRPr="003F38D2" w:rsidRDefault="000D47A0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Во время групповой работы учитель выполняет разнообразные функции: контролирует ход работы в группах, контролирует порядок работы и в случае крайней необходимости оказывает помощь учащим</w:t>
      </w:r>
      <w:r w:rsidR="00DD5246" w:rsidRPr="003F38D2">
        <w:rPr>
          <w:sz w:val="28"/>
          <w:szCs w:val="28"/>
        </w:rPr>
        <w:t>с</w:t>
      </w:r>
      <w:r w:rsidRPr="003F38D2">
        <w:rPr>
          <w:sz w:val="28"/>
          <w:szCs w:val="28"/>
        </w:rPr>
        <w:t>я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Методы, способствующие развитию двигательных качеств, а именно,</w:t>
      </w:r>
      <w:r w:rsidRPr="003F38D2">
        <w:rPr>
          <w:sz w:val="28"/>
          <w:szCs w:val="28"/>
        </w:rPr>
        <w:t xml:space="preserve"> </w:t>
      </w:r>
      <w:r w:rsidRPr="003F38D2">
        <w:rPr>
          <w:b/>
          <w:sz w:val="28"/>
          <w:szCs w:val="28"/>
        </w:rPr>
        <w:t>методы строго регламентированного упражнения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Методы данной группы характеризуются, прежде всего, многократным выполнением упражнений в условиях строгой регламентации, а именно: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-   Строгого состава движений и их связи между собой;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-   Строго нормированной нагрузки;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-   В строгом регулировании интервалов отдыха и порядке чередования отдыха и нагрузки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В качестве примера здесь можно привести ряд методов: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1.Метод стандартного упражнения (повторный, непрерывный, интервальный)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2.Метод переменного упражнения (прогрессирующий, нисходящий, варьирующий метод)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3.Комбинированные методы – </w:t>
      </w:r>
      <w:proofErr w:type="gramStart"/>
      <w:r w:rsidRPr="003F38D2">
        <w:rPr>
          <w:sz w:val="28"/>
          <w:szCs w:val="28"/>
        </w:rPr>
        <w:t>повторно-переменный</w:t>
      </w:r>
      <w:proofErr w:type="gramEnd"/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lastRenderedPageBreak/>
        <w:t>4.Метод круговой тренировки (непрерывный и интервальный)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Методы частично регламентированного упражнения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К данным методам относятся </w:t>
      </w:r>
      <w:proofErr w:type="gramStart"/>
      <w:r w:rsidRPr="003F38D2">
        <w:rPr>
          <w:sz w:val="28"/>
          <w:szCs w:val="28"/>
        </w:rPr>
        <w:t>игровой</w:t>
      </w:r>
      <w:proofErr w:type="gramEnd"/>
      <w:r w:rsidRPr="003F38D2">
        <w:rPr>
          <w:sz w:val="28"/>
          <w:szCs w:val="28"/>
        </w:rPr>
        <w:t xml:space="preserve"> и соревновательный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Для игрового метода </w:t>
      </w:r>
      <w:proofErr w:type="gramStart"/>
      <w:r w:rsidRPr="003F38D2">
        <w:rPr>
          <w:sz w:val="28"/>
          <w:szCs w:val="28"/>
        </w:rPr>
        <w:t>характерны</w:t>
      </w:r>
      <w:proofErr w:type="gramEnd"/>
      <w:r w:rsidRPr="003F38D2">
        <w:rPr>
          <w:sz w:val="28"/>
          <w:szCs w:val="28"/>
        </w:rPr>
        <w:t>: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-   </w:t>
      </w:r>
      <w:proofErr w:type="spellStart"/>
      <w:r w:rsidRPr="003F38D2">
        <w:rPr>
          <w:sz w:val="28"/>
          <w:szCs w:val="28"/>
        </w:rPr>
        <w:t>Сюжетность</w:t>
      </w:r>
      <w:proofErr w:type="spellEnd"/>
      <w:r w:rsidRPr="003F38D2">
        <w:rPr>
          <w:sz w:val="28"/>
          <w:szCs w:val="28"/>
        </w:rPr>
        <w:t xml:space="preserve"> действий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-   Разнообразность способов достижения целей (выигрыша), так как существуют различные пути к цели во время игры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-   Возможность комплексного применения различных двигательных действий.</w:t>
      </w:r>
    </w:p>
    <w:p w:rsidR="003D5027" w:rsidRPr="003F38D2" w:rsidRDefault="003D502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Важная особенность игры – это эмоциональность и ограниченная возможность дозировки нагрузки</w:t>
      </w:r>
      <w:r w:rsidR="00B93EF9" w:rsidRPr="003F38D2">
        <w:rPr>
          <w:sz w:val="28"/>
          <w:szCs w:val="28"/>
        </w:rPr>
        <w:t>[5]</w:t>
      </w:r>
      <w:r w:rsidRPr="003F38D2">
        <w:rPr>
          <w:sz w:val="28"/>
          <w:szCs w:val="28"/>
        </w:rPr>
        <w:t>.</w:t>
      </w:r>
    </w:p>
    <w:p w:rsidR="002B6F13" w:rsidRPr="003F38D2" w:rsidRDefault="002B6F1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Так же для физкультуры 21 века </w:t>
      </w:r>
      <w:r w:rsidR="00DD5246" w:rsidRPr="003F38D2">
        <w:rPr>
          <w:sz w:val="28"/>
          <w:szCs w:val="28"/>
        </w:rPr>
        <w:t xml:space="preserve">необходимы нетрадиционные уроки, такие как, например, </w:t>
      </w:r>
      <w:proofErr w:type="spellStart"/>
      <w:proofErr w:type="gramStart"/>
      <w:r w:rsidR="00DD5246" w:rsidRPr="003F38D2">
        <w:rPr>
          <w:sz w:val="28"/>
          <w:szCs w:val="28"/>
        </w:rPr>
        <w:t>фитнесс-уроки</w:t>
      </w:r>
      <w:proofErr w:type="spellEnd"/>
      <w:proofErr w:type="gramEnd"/>
      <w:r w:rsidR="00DD5246" w:rsidRPr="003F38D2">
        <w:rPr>
          <w:sz w:val="28"/>
          <w:szCs w:val="28"/>
        </w:rPr>
        <w:t>, Олимпийские уроки с чемпионом, уроки теоретической направленности, а так же Мастер-классы профессиональных спортсменов. Необходимо забывать и о внеклассных спортивных мероприятиях: различные спортивные секции, общешкольные спортивные праздники и соревнования.</w:t>
      </w:r>
      <w:r w:rsidRPr="003F38D2">
        <w:rPr>
          <w:sz w:val="28"/>
          <w:szCs w:val="28"/>
        </w:rPr>
        <w:t xml:space="preserve"> </w:t>
      </w:r>
    </w:p>
    <w:p w:rsidR="0073680B" w:rsidRPr="003F38D2" w:rsidRDefault="0073680B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Как же используются эти методики, и вообще, как по нашему мнению должен проходить урок 21 века, мы постарались описать в практической части нашей разработки, на примере открытого урока, а так же небольшого исследования, проводимого нами на протяжении 2013-2014 учебного года.</w:t>
      </w:r>
    </w:p>
    <w:p w:rsidR="00F63D3C" w:rsidRPr="003F38D2" w:rsidRDefault="00F63D3C" w:rsidP="0039396F">
      <w:pPr>
        <w:spacing w:line="360" w:lineRule="auto"/>
        <w:jc w:val="both"/>
        <w:rPr>
          <w:sz w:val="28"/>
          <w:szCs w:val="28"/>
        </w:rPr>
      </w:pPr>
    </w:p>
    <w:p w:rsidR="003D66CC" w:rsidRPr="003F38D2" w:rsidRDefault="00F63D3C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                     </w:t>
      </w:r>
      <w:r w:rsidR="005B480C" w:rsidRPr="003F38D2">
        <w:rPr>
          <w:sz w:val="28"/>
          <w:szCs w:val="28"/>
        </w:rPr>
        <w:t xml:space="preserve">    </w:t>
      </w:r>
    </w:p>
    <w:p w:rsidR="00F63D3C" w:rsidRPr="003F38D2" w:rsidRDefault="003D66CC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 xml:space="preserve">                         </w:t>
      </w:r>
      <w:r w:rsidR="003F38D2">
        <w:rPr>
          <w:sz w:val="28"/>
          <w:szCs w:val="28"/>
        </w:rPr>
        <w:t xml:space="preserve">                </w:t>
      </w:r>
      <w:r w:rsidRPr="003F38D2">
        <w:rPr>
          <w:sz w:val="28"/>
          <w:szCs w:val="28"/>
        </w:rPr>
        <w:t xml:space="preserve"> </w:t>
      </w:r>
      <w:r w:rsidR="00F63D3C" w:rsidRPr="003F38D2">
        <w:rPr>
          <w:b/>
          <w:sz w:val="28"/>
          <w:szCs w:val="28"/>
        </w:rPr>
        <w:t>Практическая часть</w:t>
      </w:r>
    </w:p>
    <w:p w:rsidR="0039396F" w:rsidRPr="003F38D2" w:rsidRDefault="00F63D3C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Сначала об эксперименте. В начале учебного года из параллелей 5-х классов, я выбрал себе один из них для применения</w:t>
      </w:r>
      <w:r w:rsidR="00B362A5" w:rsidRPr="003F38D2">
        <w:rPr>
          <w:sz w:val="28"/>
          <w:szCs w:val="28"/>
        </w:rPr>
        <w:t xml:space="preserve"> новых технологий</w:t>
      </w:r>
      <w:r w:rsidRPr="003F38D2">
        <w:rPr>
          <w:sz w:val="28"/>
          <w:szCs w:val="28"/>
        </w:rPr>
        <w:t xml:space="preserve"> </w:t>
      </w:r>
      <w:r w:rsidR="00B362A5" w:rsidRPr="003F38D2">
        <w:rPr>
          <w:sz w:val="28"/>
          <w:szCs w:val="28"/>
        </w:rPr>
        <w:t xml:space="preserve">в учебном процессе. Это 5 «В» класс. </w:t>
      </w:r>
      <w:proofErr w:type="gramStart"/>
      <w:r w:rsidR="00B362A5" w:rsidRPr="003F38D2">
        <w:rPr>
          <w:sz w:val="28"/>
          <w:szCs w:val="28"/>
        </w:rPr>
        <w:t>У остальных же классов я проводил уроки традиц</w:t>
      </w:r>
      <w:r w:rsidR="0039396F" w:rsidRPr="003F38D2">
        <w:rPr>
          <w:sz w:val="28"/>
          <w:szCs w:val="28"/>
        </w:rPr>
        <w:t xml:space="preserve">ионным образом (5 «А», 5 «Б», </w:t>
      </w:r>
      <w:proofErr w:type="gramEnd"/>
    </w:p>
    <w:p w:rsidR="00F63D3C" w:rsidRPr="003F38D2" w:rsidRDefault="0039396F" w:rsidP="0039396F">
      <w:pPr>
        <w:spacing w:line="360" w:lineRule="auto"/>
        <w:jc w:val="both"/>
        <w:rPr>
          <w:sz w:val="28"/>
          <w:szCs w:val="28"/>
        </w:rPr>
      </w:pPr>
      <w:proofErr w:type="gramStart"/>
      <w:r w:rsidRPr="003F38D2">
        <w:rPr>
          <w:sz w:val="28"/>
          <w:szCs w:val="28"/>
        </w:rPr>
        <w:t>5</w:t>
      </w:r>
      <w:r w:rsidR="00135E52" w:rsidRPr="003F38D2">
        <w:rPr>
          <w:sz w:val="28"/>
          <w:szCs w:val="28"/>
        </w:rPr>
        <w:t>«</w:t>
      </w:r>
      <w:r w:rsidR="008B629B" w:rsidRPr="003F38D2">
        <w:rPr>
          <w:sz w:val="28"/>
          <w:szCs w:val="28"/>
        </w:rPr>
        <w:t>Г»,5</w:t>
      </w:r>
      <w:r w:rsidR="00135E52" w:rsidRPr="003F38D2">
        <w:rPr>
          <w:sz w:val="28"/>
          <w:szCs w:val="28"/>
        </w:rPr>
        <w:t>«</w:t>
      </w:r>
      <w:r w:rsidR="00B362A5" w:rsidRPr="003F38D2">
        <w:rPr>
          <w:sz w:val="28"/>
          <w:szCs w:val="28"/>
        </w:rPr>
        <w:t>Д»).</w:t>
      </w:r>
      <w:proofErr w:type="gramEnd"/>
      <w:r w:rsidR="00B362A5" w:rsidRPr="003F38D2">
        <w:rPr>
          <w:sz w:val="28"/>
          <w:szCs w:val="28"/>
        </w:rPr>
        <w:t xml:space="preserve"> Целью данного эксперимента было сравнить эффективность новых технологий с традиционными подходами. Конкретно для сравнения были </w:t>
      </w:r>
      <w:r w:rsidR="00B362A5" w:rsidRPr="003F38D2">
        <w:rPr>
          <w:sz w:val="28"/>
          <w:szCs w:val="28"/>
        </w:rPr>
        <w:lastRenderedPageBreak/>
        <w:t>выбраны следующие показатели: Успеваемость детей и Количество пропусков занятия.</w:t>
      </w:r>
      <w:r w:rsidR="0012326A" w:rsidRPr="003F38D2">
        <w:rPr>
          <w:sz w:val="28"/>
          <w:szCs w:val="28"/>
        </w:rPr>
        <w:t xml:space="preserve"> Опять-таки не забываем и нашу основную цель разработки, и её гипотезу, где ключевое слово </w:t>
      </w:r>
      <w:r w:rsidR="008B629B" w:rsidRPr="003F38D2">
        <w:rPr>
          <w:sz w:val="28"/>
          <w:szCs w:val="28"/>
        </w:rPr>
        <w:t>заинтересованность</w:t>
      </w:r>
      <w:r w:rsidR="0012326A" w:rsidRPr="003F38D2">
        <w:rPr>
          <w:sz w:val="28"/>
          <w:szCs w:val="28"/>
        </w:rPr>
        <w:t>.</w:t>
      </w:r>
    </w:p>
    <w:p w:rsidR="00B362A5" w:rsidRPr="003F38D2" w:rsidRDefault="0012326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В работе с</w:t>
      </w:r>
      <w:r w:rsidR="00B362A5" w:rsidRPr="003F38D2">
        <w:rPr>
          <w:sz w:val="28"/>
          <w:szCs w:val="28"/>
        </w:rPr>
        <w:t xml:space="preserve"> 5 «В» классом я использовал </w:t>
      </w:r>
      <w:r w:rsidRPr="003F38D2">
        <w:rPr>
          <w:sz w:val="28"/>
          <w:szCs w:val="28"/>
        </w:rPr>
        <w:t xml:space="preserve">различные методики (Технологию смешанного обучения, групповые технологии и методы, способствующие развитию двигательных качеств), проводил нетрадиционные уроки с чемпионами, теоретические уроки, </w:t>
      </w:r>
      <w:proofErr w:type="spellStart"/>
      <w:proofErr w:type="gramStart"/>
      <w:r w:rsidRPr="003F38D2">
        <w:rPr>
          <w:sz w:val="28"/>
          <w:szCs w:val="28"/>
        </w:rPr>
        <w:t>фитнесс-уроки</w:t>
      </w:r>
      <w:proofErr w:type="spellEnd"/>
      <w:proofErr w:type="gramEnd"/>
      <w:r w:rsidRPr="003F38D2">
        <w:rPr>
          <w:sz w:val="28"/>
          <w:szCs w:val="28"/>
        </w:rPr>
        <w:t xml:space="preserve"> с элементами танцевальных движений. В данном классе некоторые уроки проходили совсем по-другому сценарию</w:t>
      </w:r>
      <w:r w:rsidR="001A514D" w:rsidRPr="003F38D2">
        <w:rPr>
          <w:sz w:val="28"/>
          <w:szCs w:val="28"/>
        </w:rPr>
        <w:t xml:space="preserve">, отличные от </w:t>
      </w:r>
      <w:proofErr w:type="gramStart"/>
      <w:r w:rsidR="001A514D" w:rsidRPr="003F38D2">
        <w:rPr>
          <w:sz w:val="28"/>
          <w:szCs w:val="28"/>
        </w:rPr>
        <w:t>стандартного</w:t>
      </w:r>
      <w:proofErr w:type="gramEnd"/>
      <w:r w:rsidR="001A514D" w:rsidRPr="003F38D2">
        <w:rPr>
          <w:sz w:val="28"/>
          <w:szCs w:val="28"/>
        </w:rPr>
        <w:t>. Требовалось проявлять творческий подход и придумывать всё более</w:t>
      </w:r>
      <w:r w:rsidRPr="003F38D2">
        <w:rPr>
          <w:sz w:val="28"/>
          <w:szCs w:val="28"/>
        </w:rPr>
        <w:t xml:space="preserve"> </w:t>
      </w:r>
      <w:r w:rsidR="001A514D" w:rsidRPr="003F38D2">
        <w:rPr>
          <w:sz w:val="28"/>
          <w:szCs w:val="28"/>
        </w:rPr>
        <w:t xml:space="preserve">интересные задания. </w:t>
      </w:r>
    </w:p>
    <w:p w:rsidR="001A514D" w:rsidRPr="003F38D2" w:rsidRDefault="001A514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И вот к какому же результату мы пришли </w:t>
      </w:r>
      <w:r w:rsidR="000F5C8A" w:rsidRPr="003F38D2">
        <w:rPr>
          <w:sz w:val="28"/>
          <w:szCs w:val="28"/>
        </w:rPr>
        <w:t xml:space="preserve">на </w:t>
      </w:r>
      <w:r w:rsidR="000F5C8A" w:rsidRPr="003F38D2">
        <w:rPr>
          <w:sz w:val="28"/>
          <w:szCs w:val="28"/>
          <w:lang w:val="en-US"/>
        </w:rPr>
        <w:t>III</w:t>
      </w:r>
      <w:r w:rsidR="000F5C8A" w:rsidRPr="003F38D2">
        <w:rPr>
          <w:sz w:val="28"/>
          <w:szCs w:val="28"/>
        </w:rPr>
        <w:t xml:space="preserve"> четверть:</w:t>
      </w:r>
    </w:p>
    <w:p w:rsidR="006124D7" w:rsidRPr="003F38D2" w:rsidRDefault="006124D7" w:rsidP="0039396F">
      <w:pPr>
        <w:spacing w:line="360" w:lineRule="auto"/>
        <w:jc w:val="both"/>
        <w:rPr>
          <w:sz w:val="28"/>
          <w:szCs w:val="28"/>
        </w:rPr>
      </w:pPr>
    </w:p>
    <w:p w:rsidR="006124D7" w:rsidRPr="003F38D2" w:rsidRDefault="006124D7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</w:t>
      </w:r>
      <w:r w:rsidR="00007E2D" w:rsidRPr="003F38D2">
        <w:rPr>
          <w:sz w:val="28"/>
          <w:szCs w:val="28"/>
        </w:rPr>
        <w:t xml:space="preserve">                  </w:t>
      </w:r>
      <w:r w:rsidRPr="003F38D2">
        <w:rPr>
          <w:b/>
          <w:sz w:val="28"/>
          <w:szCs w:val="28"/>
        </w:rPr>
        <w:t>Успеваемость детей</w:t>
      </w:r>
    </w:p>
    <w:p w:rsidR="006124D7" w:rsidRPr="003F38D2" w:rsidRDefault="006124D7" w:rsidP="0039396F">
      <w:pPr>
        <w:spacing w:line="360" w:lineRule="auto"/>
        <w:jc w:val="both"/>
        <w:rPr>
          <w:sz w:val="28"/>
          <w:szCs w:val="28"/>
        </w:rPr>
      </w:pPr>
    </w:p>
    <w:p w:rsidR="00DB7892" w:rsidRPr="003F38D2" w:rsidRDefault="00007E1F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noProof/>
          <w:sz w:val="28"/>
          <w:szCs w:val="28"/>
        </w:rPr>
        <w:drawing>
          <wp:inline distT="0" distB="0" distL="0" distR="0">
            <wp:extent cx="2645773" cy="2514781"/>
            <wp:effectExtent l="19050" t="0" r="21227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01D62" w:rsidRPr="003F38D2">
        <w:rPr>
          <w:sz w:val="28"/>
          <w:szCs w:val="28"/>
        </w:rPr>
        <w:t xml:space="preserve"> </w:t>
      </w:r>
      <w:r w:rsidR="006124D7" w:rsidRPr="003F38D2">
        <w:rPr>
          <w:sz w:val="28"/>
          <w:szCs w:val="28"/>
        </w:rPr>
        <w:t xml:space="preserve">            </w:t>
      </w:r>
      <w:r w:rsidR="00901D62" w:rsidRPr="003F38D2">
        <w:rPr>
          <w:sz w:val="28"/>
          <w:szCs w:val="28"/>
        </w:rPr>
        <w:t xml:space="preserve">  </w:t>
      </w:r>
      <w:r w:rsidR="00901D62" w:rsidRPr="003F38D2">
        <w:rPr>
          <w:noProof/>
          <w:sz w:val="28"/>
          <w:szCs w:val="28"/>
        </w:rPr>
        <w:drawing>
          <wp:inline distT="0" distB="0" distL="0" distR="0">
            <wp:extent cx="2501174" cy="2508068"/>
            <wp:effectExtent l="19050" t="0" r="13426" b="653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D62" w:rsidRPr="003F38D2" w:rsidRDefault="00901D62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noProof/>
          <w:sz w:val="28"/>
          <w:szCs w:val="28"/>
        </w:rPr>
        <w:lastRenderedPageBreak/>
        <w:drawing>
          <wp:inline distT="0" distB="0" distL="0" distR="0">
            <wp:extent cx="2828925" cy="22193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07E1F" w:rsidRPr="003F38D2">
        <w:rPr>
          <w:sz w:val="28"/>
          <w:szCs w:val="28"/>
        </w:rPr>
        <w:t xml:space="preserve">    </w:t>
      </w:r>
      <w:r w:rsidRPr="003F38D2">
        <w:rPr>
          <w:noProof/>
          <w:sz w:val="28"/>
          <w:szCs w:val="28"/>
        </w:rPr>
        <w:drawing>
          <wp:inline distT="0" distB="0" distL="0" distR="0">
            <wp:extent cx="2819400" cy="22002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7E2D" w:rsidRPr="003F38D2" w:rsidRDefault="00007E1F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</w:t>
      </w:r>
      <w:r w:rsidR="006124D7" w:rsidRPr="003F38D2">
        <w:rPr>
          <w:sz w:val="28"/>
          <w:szCs w:val="28"/>
        </w:rPr>
        <w:t xml:space="preserve">                            </w:t>
      </w:r>
      <w:r w:rsidRPr="003F38D2">
        <w:rPr>
          <w:noProof/>
          <w:sz w:val="28"/>
          <w:szCs w:val="28"/>
        </w:rPr>
        <w:drawing>
          <wp:inline distT="0" distB="0" distL="0" distR="0">
            <wp:extent cx="3095625" cy="20574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7E2D" w:rsidRPr="003F38D2" w:rsidRDefault="00007E2D" w:rsidP="0039396F">
      <w:pPr>
        <w:spacing w:line="360" w:lineRule="auto"/>
        <w:jc w:val="both"/>
        <w:rPr>
          <w:sz w:val="28"/>
          <w:szCs w:val="28"/>
        </w:rPr>
      </w:pPr>
    </w:p>
    <w:p w:rsidR="000F5C8A" w:rsidRPr="003F38D2" w:rsidRDefault="000F5C8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По данным результатам можно сделать вывод, что самый высокий процент успеваемости у 5 «В» и 5 «А» класса.</w:t>
      </w:r>
    </w:p>
    <w:p w:rsidR="006124D7" w:rsidRPr="003F38D2" w:rsidRDefault="006124D7" w:rsidP="0039396F">
      <w:pPr>
        <w:spacing w:line="360" w:lineRule="auto"/>
        <w:jc w:val="both"/>
        <w:rPr>
          <w:sz w:val="28"/>
          <w:szCs w:val="28"/>
        </w:rPr>
      </w:pPr>
    </w:p>
    <w:p w:rsidR="006124D7" w:rsidRPr="003F38D2" w:rsidRDefault="006124D7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     </w:t>
      </w:r>
      <w:r w:rsidR="00007E2D" w:rsidRPr="003F38D2">
        <w:rPr>
          <w:b/>
          <w:sz w:val="28"/>
          <w:szCs w:val="28"/>
        </w:rPr>
        <w:t>Кол</w:t>
      </w:r>
      <w:r w:rsidRPr="003F38D2">
        <w:rPr>
          <w:b/>
          <w:sz w:val="28"/>
          <w:szCs w:val="28"/>
        </w:rPr>
        <w:t>ичество пропусков занятий</w:t>
      </w:r>
    </w:p>
    <w:p w:rsidR="008131B3" w:rsidRPr="003F38D2" w:rsidRDefault="008131B3" w:rsidP="0039396F">
      <w:pPr>
        <w:spacing w:line="360" w:lineRule="auto"/>
        <w:jc w:val="both"/>
        <w:rPr>
          <w:b/>
          <w:sz w:val="28"/>
          <w:szCs w:val="28"/>
        </w:rPr>
      </w:pPr>
    </w:p>
    <w:p w:rsidR="00E41B61" w:rsidRPr="003F38D2" w:rsidRDefault="00E41B61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34050" cy="27432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1B61" w:rsidRPr="003F38D2" w:rsidRDefault="00E41B61" w:rsidP="0039396F">
      <w:pPr>
        <w:spacing w:line="360" w:lineRule="auto"/>
        <w:jc w:val="both"/>
        <w:rPr>
          <w:sz w:val="28"/>
          <w:szCs w:val="28"/>
        </w:rPr>
      </w:pPr>
    </w:p>
    <w:p w:rsidR="000F5C8A" w:rsidRPr="003F38D2" w:rsidRDefault="000F5C8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5 «В» </w:t>
      </w:r>
      <w:r w:rsidR="00E41B61" w:rsidRPr="003F38D2">
        <w:rPr>
          <w:sz w:val="28"/>
          <w:szCs w:val="28"/>
        </w:rPr>
        <w:t xml:space="preserve">- </w:t>
      </w:r>
      <w:r w:rsidR="00090D4A" w:rsidRPr="003F38D2">
        <w:rPr>
          <w:sz w:val="28"/>
          <w:szCs w:val="28"/>
        </w:rPr>
        <w:t>29</w:t>
      </w:r>
      <w:r w:rsidR="00E41B61" w:rsidRPr="003F38D2">
        <w:rPr>
          <w:sz w:val="28"/>
          <w:szCs w:val="28"/>
        </w:rPr>
        <w:t xml:space="preserve"> пропусков</w:t>
      </w:r>
    </w:p>
    <w:p w:rsidR="000F5C8A" w:rsidRPr="003F38D2" w:rsidRDefault="00090D4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5 «А</w:t>
      </w:r>
      <w:r w:rsidR="00E41B61" w:rsidRPr="003F38D2">
        <w:rPr>
          <w:sz w:val="28"/>
          <w:szCs w:val="28"/>
        </w:rPr>
        <w:t xml:space="preserve"> – </w:t>
      </w:r>
      <w:r w:rsidRPr="003F38D2">
        <w:rPr>
          <w:sz w:val="28"/>
          <w:szCs w:val="28"/>
        </w:rPr>
        <w:t>65</w:t>
      </w:r>
      <w:r w:rsidR="00E41B61" w:rsidRPr="003F38D2">
        <w:rPr>
          <w:sz w:val="28"/>
          <w:szCs w:val="28"/>
        </w:rPr>
        <w:t xml:space="preserve"> пропусков</w:t>
      </w:r>
    </w:p>
    <w:p w:rsidR="00090D4A" w:rsidRPr="003F38D2" w:rsidRDefault="00090D4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5 «Б» </w:t>
      </w:r>
      <w:r w:rsidR="00E41B61" w:rsidRPr="003F38D2">
        <w:rPr>
          <w:sz w:val="28"/>
          <w:szCs w:val="28"/>
        </w:rPr>
        <w:t xml:space="preserve"> - </w:t>
      </w:r>
      <w:r w:rsidRPr="003F38D2">
        <w:rPr>
          <w:sz w:val="28"/>
          <w:szCs w:val="28"/>
        </w:rPr>
        <w:t xml:space="preserve">51 </w:t>
      </w:r>
      <w:r w:rsidR="00E41B61" w:rsidRPr="003F38D2">
        <w:rPr>
          <w:sz w:val="28"/>
          <w:szCs w:val="28"/>
        </w:rPr>
        <w:t>пропуск</w:t>
      </w:r>
    </w:p>
    <w:p w:rsidR="00090D4A" w:rsidRPr="003F38D2" w:rsidRDefault="00090D4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5 «Г» </w:t>
      </w:r>
      <w:r w:rsidR="00E41B61" w:rsidRPr="003F38D2">
        <w:rPr>
          <w:sz w:val="28"/>
          <w:szCs w:val="28"/>
        </w:rPr>
        <w:t xml:space="preserve">- </w:t>
      </w:r>
      <w:r w:rsidRPr="003F38D2">
        <w:rPr>
          <w:sz w:val="28"/>
          <w:szCs w:val="28"/>
        </w:rPr>
        <w:t>46</w:t>
      </w:r>
      <w:r w:rsidR="00E41B61" w:rsidRPr="003F38D2">
        <w:rPr>
          <w:sz w:val="28"/>
          <w:szCs w:val="28"/>
        </w:rPr>
        <w:t xml:space="preserve"> пропусков</w:t>
      </w:r>
    </w:p>
    <w:p w:rsidR="00090D4A" w:rsidRPr="003F38D2" w:rsidRDefault="00090D4A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5 «Д» </w:t>
      </w:r>
      <w:r w:rsidR="00E41B61" w:rsidRPr="003F38D2">
        <w:rPr>
          <w:sz w:val="28"/>
          <w:szCs w:val="28"/>
        </w:rPr>
        <w:t xml:space="preserve">- </w:t>
      </w:r>
      <w:r w:rsidRPr="003F38D2">
        <w:rPr>
          <w:sz w:val="28"/>
          <w:szCs w:val="28"/>
        </w:rPr>
        <w:t>76</w:t>
      </w:r>
      <w:r w:rsidR="00E41B61" w:rsidRPr="003F38D2">
        <w:rPr>
          <w:sz w:val="28"/>
          <w:szCs w:val="28"/>
        </w:rPr>
        <w:t xml:space="preserve"> пропусков</w:t>
      </w:r>
    </w:p>
    <w:p w:rsidR="005B480C" w:rsidRPr="003F38D2" w:rsidRDefault="00255F5F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Делаем</w:t>
      </w:r>
      <w:r w:rsidR="00090D4A" w:rsidRPr="003F38D2">
        <w:rPr>
          <w:sz w:val="28"/>
          <w:szCs w:val="28"/>
        </w:rPr>
        <w:t xml:space="preserve"> вывод, что меньше пропусков занятий у 5 «В» класса. Отсюда можно констатировать тот факт</w:t>
      </w:r>
      <w:r w:rsidRPr="003F38D2">
        <w:rPr>
          <w:sz w:val="28"/>
          <w:szCs w:val="28"/>
        </w:rPr>
        <w:t>,</w:t>
      </w:r>
      <w:r w:rsidR="00090D4A" w:rsidRPr="003F38D2">
        <w:rPr>
          <w:sz w:val="28"/>
          <w:szCs w:val="28"/>
        </w:rPr>
        <w:t xml:space="preserve"> что новые технологии действительно да</w:t>
      </w:r>
      <w:r w:rsidR="005B480C" w:rsidRPr="003F38D2">
        <w:rPr>
          <w:sz w:val="28"/>
          <w:szCs w:val="28"/>
        </w:rPr>
        <w:t xml:space="preserve">ют высокую эффективность и положительные результаты, а значит за ними будущее преподавания. </w:t>
      </w:r>
    </w:p>
    <w:p w:rsidR="00266AB5" w:rsidRPr="003F38D2" w:rsidRDefault="005B480C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И как ещё один пример использования новых технологий – разработка одного урока физической культуры у 5 «В» класса.</w:t>
      </w:r>
    </w:p>
    <w:p w:rsidR="00266AB5" w:rsidRPr="003F38D2" w:rsidRDefault="00266AB5" w:rsidP="0039396F">
      <w:pPr>
        <w:spacing w:line="360" w:lineRule="auto"/>
        <w:jc w:val="both"/>
        <w:rPr>
          <w:sz w:val="28"/>
          <w:szCs w:val="28"/>
        </w:rPr>
      </w:pPr>
    </w:p>
    <w:p w:rsidR="00090D4A" w:rsidRPr="003F38D2" w:rsidRDefault="003F38D2" w:rsidP="0039396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131B3" w:rsidRPr="003F38D2">
        <w:rPr>
          <w:sz w:val="28"/>
          <w:szCs w:val="28"/>
        </w:rPr>
        <w:t xml:space="preserve"> </w:t>
      </w:r>
      <w:r w:rsidR="00266AB5" w:rsidRPr="003F38D2">
        <w:rPr>
          <w:b/>
          <w:sz w:val="28"/>
          <w:szCs w:val="28"/>
        </w:rPr>
        <w:t>Урок физической культуры с элементами брейк</w:t>
      </w:r>
      <w:r w:rsidR="006A43C6" w:rsidRPr="003F38D2">
        <w:rPr>
          <w:b/>
          <w:sz w:val="28"/>
          <w:szCs w:val="28"/>
        </w:rPr>
        <w:t>-</w:t>
      </w:r>
      <w:r w:rsidR="00277DF4" w:rsidRPr="003F38D2">
        <w:rPr>
          <w:b/>
          <w:sz w:val="28"/>
          <w:szCs w:val="28"/>
        </w:rPr>
        <w:t>данс</w:t>
      </w:r>
      <w:r w:rsidR="00090D4A" w:rsidRPr="003F38D2">
        <w:rPr>
          <w:b/>
          <w:sz w:val="28"/>
          <w:szCs w:val="28"/>
        </w:rPr>
        <w:t xml:space="preserve"> </w:t>
      </w:r>
    </w:p>
    <w:p w:rsidR="00266AB5" w:rsidRPr="003F38D2" w:rsidRDefault="00266AB5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Цель урока:</w:t>
      </w:r>
      <w:r w:rsidRPr="003F38D2">
        <w:rPr>
          <w:sz w:val="28"/>
          <w:szCs w:val="28"/>
        </w:rPr>
        <w:t xml:space="preserve"> Развитие физических особенностей и двигательной активности учащихся.</w:t>
      </w:r>
    </w:p>
    <w:p w:rsidR="000E1748" w:rsidRPr="003F38D2" w:rsidRDefault="000E1748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Задачи урока:</w:t>
      </w:r>
    </w:p>
    <w:p w:rsidR="00266AB5" w:rsidRPr="003F38D2" w:rsidRDefault="000E174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1) Развитие координационных и силовых способностей, выносливости, гибкости, прыгучести;</w:t>
      </w:r>
    </w:p>
    <w:p w:rsidR="000E1748" w:rsidRPr="003F38D2" w:rsidRDefault="000E174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2) Воспитание требовательности к себе, трудолюбия, дисциплинированности;</w:t>
      </w:r>
    </w:p>
    <w:p w:rsidR="000E1748" w:rsidRPr="003F38D2" w:rsidRDefault="000E174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lastRenderedPageBreak/>
        <w:t>3) Пропаганда здорового образа жизни;</w:t>
      </w:r>
    </w:p>
    <w:p w:rsidR="000E1748" w:rsidRPr="003F38D2" w:rsidRDefault="000E174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4) Изучение и совершенствование комплекса элементов брейк-данса.</w:t>
      </w:r>
    </w:p>
    <w:p w:rsidR="0044633F" w:rsidRPr="003F38D2" w:rsidRDefault="0044633F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5) Поддержка положительного эмоционального фона детей</w:t>
      </w:r>
    </w:p>
    <w:p w:rsidR="003D11F9" w:rsidRPr="003F38D2" w:rsidRDefault="003D11F9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Ход урока:</w:t>
      </w:r>
    </w:p>
    <w:p w:rsidR="003D11F9" w:rsidRPr="003F38D2" w:rsidRDefault="007D1D55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1)</w:t>
      </w:r>
      <w:r w:rsidR="003D11F9" w:rsidRPr="003F38D2">
        <w:rPr>
          <w:b/>
          <w:sz w:val="28"/>
          <w:szCs w:val="28"/>
        </w:rPr>
        <w:t>Вводная часть</w:t>
      </w:r>
    </w:p>
    <w:p w:rsidR="007D1D55" w:rsidRPr="003F38D2" w:rsidRDefault="007D1D55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а</w:t>
      </w:r>
      <w:r w:rsidR="003D11F9" w:rsidRPr="003F38D2">
        <w:rPr>
          <w:b/>
          <w:sz w:val="28"/>
          <w:szCs w:val="28"/>
        </w:rPr>
        <w:t>) Построение</w:t>
      </w:r>
      <w:r w:rsidRPr="003F38D2">
        <w:rPr>
          <w:b/>
          <w:sz w:val="28"/>
          <w:szCs w:val="28"/>
        </w:rPr>
        <w:t xml:space="preserve">. </w:t>
      </w:r>
      <w:r w:rsidRPr="003F38D2">
        <w:rPr>
          <w:sz w:val="28"/>
          <w:szCs w:val="28"/>
        </w:rPr>
        <w:t>Здесь вспоминаем пословицу, что «новое – это хорошо забытое старое». В нашей школе, благодаря преемственности учителей физической культуры, осталась добрая традиция: спортивная форма школьника – белый верх, красный (чёрный) низ!</w:t>
      </w:r>
    </w:p>
    <w:p w:rsidR="003D11F9" w:rsidRPr="003F38D2" w:rsidRDefault="007D1D55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</w:t>
      </w:r>
      <w:r w:rsidR="008131B3" w:rsidRPr="003F38D2">
        <w:rPr>
          <w:sz w:val="28"/>
          <w:szCs w:val="28"/>
        </w:rPr>
        <w:t xml:space="preserve">                              </w:t>
      </w:r>
      <w:r w:rsidR="008131B3" w:rsidRPr="003F38D2">
        <w:rPr>
          <w:noProof/>
          <w:sz w:val="28"/>
          <w:szCs w:val="28"/>
        </w:rPr>
        <w:drawing>
          <wp:inline distT="0" distB="0" distL="0" distR="0">
            <wp:extent cx="2950464" cy="2132255"/>
            <wp:effectExtent l="19050" t="0" r="2286" b="0"/>
            <wp:docPr id="22" name="Рисунок 6" descr="G:\фото спортзал\DSCN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спортзал\DSCN10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46" cy="213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4A" w:rsidRPr="003F38D2" w:rsidRDefault="007D1D55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Физорг сдает рапорт учителю о готовности группы к занятию. Его можно выбирать как на каждый месяц, так и на</w:t>
      </w:r>
      <w:r w:rsidR="00947A8E" w:rsidRPr="003F38D2">
        <w:rPr>
          <w:sz w:val="28"/>
          <w:szCs w:val="28"/>
        </w:rPr>
        <w:t xml:space="preserve"> весь учебный год</w:t>
      </w:r>
      <w:r w:rsidRPr="003F38D2">
        <w:rPr>
          <w:sz w:val="28"/>
          <w:szCs w:val="28"/>
        </w:rPr>
        <w:t>. В данном классе физорги меняются каждый месяц.</w:t>
      </w:r>
    </w:p>
    <w:p w:rsidR="004216D3" w:rsidRPr="003F38D2" w:rsidRDefault="004216D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б) Устный опрос. </w:t>
      </w:r>
      <w:r w:rsidRPr="003F38D2">
        <w:rPr>
          <w:sz w:val="28"/>
          <w:szCs w:val="28"/>
        </w:rPr>
        <w:t xml:space="preserve">Детям предложено ответить на вопрос: Что такое Здоровый Образ Жизни? Как они понимают этот термин? </w:t>
      </w:r>
    </w:p>
    <w:p w:rsidR="004216D3" w:rsidRPr="003F38D2" w:rsidRDefault="004216D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в) Ходьба </w:t>
      </w:r>
      <w:r w:rsidRPr="003F38D2">
        <w:rPr>
          <w:sz w:val="28"/>
          <w:szCs w:val="28"/>
        </w:rPr>
        <w:t xml:space="preserve">(на носках, на пятках, на внешней и внутренней стороне стопы, </w:t>
      </w:r>
      <w:proofErr w:type="spellStart"/>
      <w:r w:rsidRPr="003F38D2">
        <w:rPr>
          <w:sz w:val="28"/>
          <w:szCs w:val="28"/>
        </w:rPr>
        <w:t>полуприсядом</w:t>
      </w:r>
      <w:proofErr w:type="spellEnd"/>
      <w:r w:rsidRPr="003F38D2">
        <w:rPr>
          <w:sz w:val="28"/>
          <w:szCs w:val="28"/>
        </w:rPr>
        <w:t xml:space="preserve">, </w:t>
      </w:r>
      <w:proofErr w:type="gramStart"/>
      <w:r w:rsidRPr="003F38D2">
        <w:rPr>
          <w:sz w:val="28"/>
          <w:szCs w:val="28"/>
        </w:rPr>
        <w:t>полным</w:t>
      </w:r>
      <w:proofErr w:type="gramEnd"/>
      <w:r w:rsidRPr="003F38D2">
        <w:rPr>
          <w:sz w:val="28"/>
          <w:szCs w:val="28"/>
        </w:rPr>
        <w:t xml:space="preserve"> </w:t>
      </w:r>
      <w:proofErr w:type="spellStart"/>
      <w:r w:rsidRPr="003F38D2">
        <w:rPr>
          <w:sz w:val="28"/>
          <w:szCs w:val="28"/>
        </w:rPr>
        <w:t>присядом</w:t>
      </w:r>
      <w:proofErr w:type="spellEnd"/>
      <w:r w:rsidRPr="003F38D2">
        <w:rPr>
          <w:sz w:val="28"/>
          <w:szCs w:val="28"/>
        </w:rPr>
        <w:t>)</w:t>
      </w:r>
    </w:p>
    <w:p w:rsidR="004216D3" w:rsidRPr="003F38D2" w:rsidRDefault="004216D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>г) Чаще шаг, равномерный бег</w:t>
      </w:r>
      <w:r w:rsidRPr="003F38D2">
        <w:rPr>
          <w:sz w:val="28"/>
          <w:szCs w:val="28"/>
        </w:rPr>
        <w:t xml:space="preserve"> (по свистку</w:t>
      </w:r>
      <w:r w:rsidR="0097026C" w:rsidRPr="003F38D2">
        <w:rPr>
          <w:sz w:val="28"/>
          <w:szCs w:val="28"/>
        </w:rPr>
        <w:t xml:space="preserve"> замыкающий становится первым, дети бегут в обратную сторону. </w:t>
      </w:r>
      <w:proofErr w:type="gramStart"/>
      <w:r w:rsidR="0097026C" w:rsidRPr="003F38D2">
        <w:rPr>
          <w:sz w:val="28"/>
          <w:szCs w:val="28"/>
        </w:rPr>
        <w:t>Количество и частота свистков на усмотрение).</w:t>
      </w:r>
      <w:proofErr w:type="gramEnd"/>
      <w:r w:rsidR="0097026C" w:rsidRPr="003F38D2">
        <w:rPr>
          <w:sz w:val="28"/>
          <w:szCs w:val="28"/>
        </w:rPr>
        <w:t xml:space="preserve"> Бег</w:t>
      </w:r>
      <w:r w:rsidR="0097026C" w:rsidRPr="003F38D2">
        <w:rPr>
          <w:rFonts w:ascii="Arial" w:hAnsi="Arial" w:cs="Arial"/>
          <w:color w:val="C0C0C0"/>
          <w:sz w:val="28"/>
          <w:szCs w:val="28"/>
        </w:rPr>
        <w:t xml:space="preserve"> </w:t>
      </w:r>
      <w:r w:rsidR="0097026C" w:rsidRPr="003F38D2">
        <w:rPr>
          <w:sz w:val="28"/>
          <w:szCs w:val="28"/>
        </w:rPr>
        <w:t>приставными шагами правым, левым боком, спиной вперёд.</w:t>
      </w:r>
    </w:p>
    <w:p w:rsidR="0097026C" w:rsidRPr="003F38D2" w:rsidRDefault="008131B3" w:rsidP="008131B3">
      <w:pPr>
        <w:spacing w:line="360" w:lineRule="auto"/>
        <w:jc w:val="center"/>
        <w:rPr>
          <w:sz w:val="28"/>
          <w:szCs w:val="28"/>
        </w:rPr>
      </w:pPr>
      <w:r w:rsidRPr="003F38D2">
        <w:rPr>
          <w:noProof/>
          <w:sz w:val="28"/>
          <w:szCs w:val="28"/>
        </w:rPr>
        <w:lastRenderedPageBreak/>
        <w:drawing>
          <wp:inline distT="0" distB="0" distL="0" distR="0">
            <wp:extent cx="3743325" cy="2812000"/>
            <wp:effectExtent l="19050" t="0" r="9525" b="0"/>
            <wp:docPr id="23" name="Рисунок 7" descr="G:\фото спортзал\DSCN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спортзал\DSCN1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D3" w:rsidRPr="003F38D2" w:rsidRDefault="0097026C" w:rsidP="0039396F">
      <w:pPr>
        <w:spacing w:line="360" w:lineRule="auto"/>
        <w:jc w:val="both"/>
        <w:rPr>
          <w:sz w:val="28"/>
          <w:szCs w:val="28"/>
        </w:rPr>
      </w:pPr>
      <w:proofErr w:type="spellStart"/>
      <w:r w:rsidRPr="003F38D2">
        <w:rPr>
          <w:b/>
          <w:sz w:val="28"/>
          <w:szCs w:val="28"/>
        </w:rPr>
        <w:t>д</w:t>
      </w:r>
      <w:proofErr w:type="spellEnd"/>
      <w:r w:rsidRPr="003F38D2">
        <w:rPr>
          <w:b/>
          <w:sz w:val="28"/>
          <w:szCs w:val="28"/>
        </w:rPr>
        <w:t>) Комплекс специальных беговых упражнений</w:t>
      </w:r>
      <w:r w:rsidRPr="003F38D2">
        <w:rPr>
          <w:sz w:val="28"/>
          <w:szCs w:val="28"/>
        </w:rPr>
        <w:t xml:space="preserve"> (Бег с высоким подниманием бедра, бег с «</w:t>
      </w:r>
      <w:proofErr w:type="spellStart"/>
      <w:r w:rsidRPr="003F38D2">
        <w:rPr>
          <w:sz w:val="28"/>
          <w:szCs w:val="28"/>
        </w:rPr>
        <w:t>захлёстом</w:t>
      </w:r>
      <w:proofErr w:type="spellEnd"/>
      <w:r w:rsidRPr="003F38D2">
        <w:rPr>
          <w:sz w:val="28"/>
          <w:szCs w:val="28"/>
        </w:rPr>
        <w:t xml:space="preserve">», прыжки вверх на каждый шаг, упражнение «колесо» ногами, 2-3 ускорения </w:t>
      </w:r>
      <w:proofErr w:type="gramStart"/>
      <w:r w:rsidRPr="003F38D2">
        <w:rPr>
          <w:sz w:val="28"/>
          <w:szCs w:val="28"/>
        </w:rPr>
        <w:t>по</w:t>
      </w:r>
      <w:proofErr w:type="gramEnd"/>
      <w:r w:rsidRPr="003F38D2">
        <w:rPr>
          <w:sz w:val="28"/>
          <w:szCs w:val="28"/>
        </w:rPr>
        <w:t xml:space="preserve"> прямой)</w:t>
      </w:r>
    </w:p>
    <w:p w:rsidR="005B3691" w:rsidRPr="003F38D2" w:rsidRDefault="005B3691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е) Разминка.  </w:t>
      </w:r>
      <w:r w:rsidRPr="003F38D2">
        <w:rPr>
          <w:sz w:val="28"/>
          <w:szCs w:val="28"/>
        </w:rPr>
        <w:t xml:space="preserve">На разминку мы делим ребят на две группы (Можно поделить на первый-второй, или на мальчиков-девочек). В данном случае мы поделились на первый-второй. В каждой группе мы назначаем </w:t>
      </w:r>
      <w:proofErr w:type="gramStart"/>
      <w:r w:rsidRPr="003F38D2">
        <w:rPr>
          <w:sz w:val="28"/>
          <w:szCs w:val="28"/>
        </w:rPr>
        <w:t>ответственного</w:t>
      </w:r>
      <w:proofErr w:type="gramEnd"/>
      <w:r w:rsidRPr="003F38D2">
        <w:rPr>
          <w:sz w:val="28"/>
          <w:szCs w:val="28"/>
        </w:rPr>
        <w:t>, который будет проводить разминку на оценку. Учитель же в данном случае наблюдает за процессом и при надобности помогает детям.</w:t>
      </w:r>
    </w:p>
    <w:p w:rsidR="005B3691" w:rsidRPr="003F38D2" w:rsidRDefault="002C5350" w:rsidP="008131B3">
      <w:pPr>
        <w:spacing w:line="360" w:lineRule="auto"/>
        <w:rPr>
          <w:sz w:val="28"/>
          <w:szCs w:val="28"/>
        </w:rPr>
      </w:pPr>
      <w:r w:rsidRPr="003F38D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3810</wp:posOffset>
            </wp:positionV>
            <wp:extent cx="2663190" cy="2000250"/>
            <wp:effectExtent l="19050" t="0" r="3810" b="0"/>
            <wp:wrapSquare wrapText="bothSides"/>
            <wp:docPr id="34" name="Рисунок 8" descr="G:\фото спортзал\DSCN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спортзал\DSCN10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3" w:rsidRPr="003F38D2">
        <w:rPr>
          <w:sz w:val="28"/>
          <w:szCs w:val="28"/>
        </w:rPr>
        <w:t xml:space="preserve"> </w:t>
      </w:r>
      <w:r w:rsidR="005B3691" w:rsidRPr="003F38D2">
        <w:rPr>
          <w:sz w:val="28"/>
          <w:szCs w:val="28"/>
        </w:rPr>
        <w:t xml:space="preserve">       </w:t>
      </w:r>
      <w:r w:rsidRPr="003F38D2">
        <w:rPr>
          <w:noProof/>
          <w:sz w:val="28"/>
          <w:szCs w:val="28"/>
        </w:rPr>
        <w:drawing>
          <wp:inline distT="0" distB="0" distL="0" distR="0">
            <wp:extent cx="2717509" cy="2038350"/>
            <wp:effectExtent l="19050" t="0" r="6641" b="0"/>
            <wp:docPr id="38" name="Рисунок 31" descr="DSCN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9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24" cy="20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691" w:rsidRPr="003F38D2">
        <w:rPr>
          <w:sz w:val="28"/>
          <w:szCs w:val="28"/>
        </w:rPr>
        <w:t xml:space="preserve">              </w:t>
      </w:r>
      <w:r w:rsidR="008131B3" w:rsidRPr="003F38D2">
        <w:rPr>
          <w:sz w:val="28"/>
          <w:szCs w:val="28"/>
        </w:rPr>
        <w:t xml:space="preserve">                                                  </w:t>
      </w:r>
      <w:r w:rsidR="005B3691" w:rsidRPr="003F38D2">
        <w:rPr>
          <w:sz w:val="28"/>
          <w:szCs w:val="28"/>
        </w:rPr>
        <w:t xml:space="preserve">            </w:t>
      </w:r>
      <w:r w:rsidR="008131B3" w:rsidRPr="003F38D2">
        <w:rPr>
          <w:sz w:val="28"/>
          <w:szCs w:val="28"/>
        </w:rPr>
        <w:t xml:space="preserve">                                        </w:t>
      </w:r>
    </w:p>
    <w:p w:rsidR="004216D3" w:rsidRPr="003F38D2" w:rsidRDefault="005B3691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Итак, мы провели разминку и теперь можно приступать к основной части урока.</w:t>
      </w:r>
    </w:p>
    <w:p w:rsidR="00E050C6" w:rsidRPr="003F38D2" w:rsidRDefault="00E050C6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2) Основная часть.</w:t>
      </w:r>
    </w:p>
    <w:p w:rsidR="00B540BB" w:rsidRPr="003F38D2" w:rsidRDefault="00E050C6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lastRenderedPageBreak/>
        <w:t>Наш сегодняшний урок будет посвящён элементарным движениям брейк-данса.</w:t>
      </w:r>
      <w:r w:rsidR="000B49D0" w:rsidRPr="003F38D2">
        <w:rPr>
          <w:sz w:val="28"/>
          <w:szCs w:val="28"/>
        </w:rPr>
        <w:t xml:space="preserve"> Прежде </w:t>
      </w:r>
      <w:proofErr w:type="gramStart"/>
      <w:r w:rsidR="000B49D0" w:rsidRPr="003F38D2">
        <w:rPr>
          <w:sz w:val="28"/>
          <w:szCs w:val="28"/>
        </w:rPr>
        <w:t>всего</w:t>
      </w:r>
      <w:proofErr w:type="gramEnd"/>
      <w:r w:rsidR="000B49D0" w:rsidRPr="003F38D2">
        <w:rPr>
          <w:sz w:val="28"/>
          <w:szCs w:val="28"/>
        </w:rPr>
        <w:t xml:space="preserve"> нужно познакомить детей с этим понятием, что оно означает. </w:t>
      </w:r>
      <w:proofErr w:type="spellStart"/>
      <w:r w:rsidR="002746DF" w:rsidRPr="003F38D2">
        <w:rPr>
          <w:b/>
          <w:sz w:val="28"/>
          <w:szCs w:val="28"/>
        </w:rPr>
        <w:t>Break-dance</w:t>
      </w:r>
      <w:proofErr w:type="spellEnd"/>
      <w:r w:rsidR="002746DF" w:rsidRPr="003F38D2">
        <w:rPr>
          <w:b/>
          <w:sz w:val="28"/>
          <w:szCs w:val="28"/>
        </w:rPr>
        <w:t xml:space="preserve"> или </w:t>
      </w:r>
      <w:proofErr w:type="spellStart"/>
      <w:r w:rsidR="002746DF" w:rsidRPr="003F38D2">
        <w:rPr>
          <w:b/>
          <w:sz w:val="28"/>
          <w:szCs w:val="28"/>
        </w:rPr>
        <w:t>b-boying</w:t>
      </w:r>
      <w:proofErr w:type="spellEnd"/>
      <w:r w:rsidR="002746DF" w:rsidRPr="003F38D2">
        <w:rPr>
          <w:b/>
          <w:sz w:val="28"/>
          <w:szCs w:val="28"/>
        </w:rPr>
        <w:t xml:space="preserve"> (англ. </w:t>
      </w:r>
      <w:proofErr w:type="spellStart"/>
      <w:r w:rsidR="002746DF" w:rsidRPr="003F38D2">
        <w:rPr>
          <w:b/>
          <w:sz w:val="28"/>
          <w:szCs w:val="28"/>
        </w:rPr>
        <w:t>breakdance</w:t>
      </w:r>
      <w:proofErr w:type="spellEnd"/>
      <w:r w:rsidR="002746DF" w:rsidRPr="003F38D2">
        <w:rPr>
          <w:b/>
          <w:sz w:val="28"/>
          <w:szCs w:val="28"/>
        </w:rPr>
        <w:t>)</w:t>
      </w:r>
      <w:r w:rsidR="002746DF" w:rsidRPr="003F38D2">
        <w:rPr>
          <w:sz w:val="28"/>
          <w:szCs w:val="28"/>
        </w:rPr>
        <w:t xml:space="preserve">— уличный танец, одно из течений </w:t>
      </w:r>
      <w:proofErr w:type="spellStart"/>
      <w:r w:rsidR="002746DF" w:rsidRPr="003F38D2">
        <w:rPr>
          <w:sz w:val="28"/>
          <w:szCs w:val="28"/>
        </w:rPr>
        <w:t>хип-хоп</w:t>
      </w:r>
      <w:proofErr w:type="spellEnd"/>
      <w:r w:rsidR="002746DF" w:rsidRPr="003F38D2">
        <w:rPr>
          <w:sz w:val="28"/>
          <w:szCs w:val="28"/>
        </w:rPr>
        <w:t xml:space="preserve"> культуры. </w:t>
      </w:r>
    </w:p>
    <w:p w:rsidR="00E050C6" w:rsidRPr="003F38D2" w:rsidRDefault="00E050C6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Для проведения</w:t>
      </w:r>
      <w:r w:rsidR="002746DF" w:rsidRPr="003F38D2">
        <w:rPr>
          <w:sz w:val="28"/>
          <w:szCs w:val="28"/>
        </w:rPr>
        <w:t xml:space="preserve"> урока</w:t>
      </w:r>
      <w:r w:rsidRPr="003F38D2">
        <w:rPr>
          <w:sz w:val="28"/>
          <w:szCs w:val="28"/>
        </w:rPr>
        <w:t xml:space="preserve"> нам потребуется зажигательная музыка.</w:t>
      </w:r>
      <w:r w:rsidR="000B49D0" w:rsidRPr="003F38D2">
        <w:rPr>
          <w:sz w:val="28"/>
          <w:szCs w:val="28"/>
        </w:rPr>
        <w:t xml:space="preserve"> </w:t>
      </w:r>
    </w:p>
    <w:p w:rsidR="00E050C6" w:rsidRPr="003F38D2" w:rsidRDefault="00D74B0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Для начала мы разучим несколько основных движений брейк-данса. </w:t>
      </w:r>
    </w:p>
    <w:p w:rsidR="00177428" w:rsidRPr="003F38D2" w:rsidRDefault="00177428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а) Горизонтальная волна руками, вертикальная волна туловищем.</w:t>
      </w:r>
    </w:p>
    <w:p w:rsidR="002C5350" w:rsidRPr="003F38D2" w:rsidRDefault="002C5350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 xml:space="preserve">                </w:t>
      </w:r>
      <w:r w:rsidRPr="003F38D2">
        <w:rPr>
          <w:b/>
          <w:noProof/>
          <w:sz w:val="28"/>
          <w:szCs w:val="28"/>
        </w:rPr>
        <w:drawing>
          <wp:inline distT="0" distB="0" distL="0" distR="0">
            <wp:extent cx="4191000" cy="3148296"/>
            <wp:effectExtent l="19050" t="0" r="0" b="0"/>
            <wp:docPr id="39" name="Рисунок 10" descr="G:\фото спортзал\DSCN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спортзал\DSCN11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DF" w:rsidRPr="003F38D2" w:rsidRDefault="001774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б) </w:t>
      </w:r>
      <w:proofErr w:type="spellStart"/>
      <w:r w:rsidR="002746DF" w:rsidRPr="003F38D2">
        <w:rPr>
          <w:b/>
          <w:sz w:val="28"/>
          <w:szCs w:val="28"/>
        </w:rPr>
        <w:t>Turtle</w:t>
      </w:r>
      <w:proofErr w:type="spellEnd"/>
      <w:r w:rsidR="002746DF" w:rsidRPr="003F38D2">
        <w:rPr>
          <w:b/>
          <w:sz w:val="28"/>
          <w:szCs w:val="28"/>
        </w:rPr>
        <w:t xml:space="preserve"> </w:t>
      </w:r>
      <w:r w:rsidR="002746DF" w:rsidRPr="003F38D2">
        <w:rPr>
          <w:sz w:val="28"/>
          <w:szCs w:val="28"/>
        </w:rPr>
        <w:t>— в русскоязычном варианте: черепашка — Горизонтальное вращение тела на согнутых руках, которые упираются локтями в пресс. Вращение заключается в перетаскивании тела с одного локтя, который упирается в определённую часть пресса (правую или левую), на другой опорный локоть с одновременным направлением тел</w:t>
      </w:r>
      <w:r w:rsidR="002C5350" w:rsidRPr="003F38D2">
        <w:rPr>
          <w:sz w:val="28"/>
          <w:szCs w:val="28"/>
        </w:rPr>
        <w:t xml:space="preserve">а в сторону движения     </w:t>
      </w:r>
    </w:p>
    <w:p w:rsidR="002C5350" w:rsidRPr="003F38D2" w:rsidRDefault="002C5350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noProof/>
          <w:sz w:val="28"/>
          <w:szCs w:val="28"/>
        </w:rPr>
        <w:lastRenderedPageBreak/>
        <w:drawing>
          <wp:inline distT="0" distB="0" distL="0" distR="0">
            <wp:extent cx="2809875" cy="2244139"/>
            <wp:effectExtent l="19050" t="0" r="9525" b="0"/>
            <wp:docPr id="40" name="Рисунок 11" descr="G:\фото спортзал\DSCN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спортзал\DSCN11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8D2">
        <w:rPr>
          <w:noProof/>
          <w:sz w:val="28"/>
          <w:szCs w:val="28"/>
        </w:rPr>
        <w:drawing>
          <wp:inline distT="0" distB="0" distL="0" distR="0">
            <wp:extent cx="2819099" cy="2247900"/>
            <wp:effectExtent l="19050" t="0" r="301" b="0"/>
            <wp:docPr id="41" name="Рисунок 40" descr="DSCN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89" cy="22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DF" w:rsidRPr="003F38D2" w:rsidRDefault="00177428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в) </w:t>
      </w:r>
      <w:proofErr w:type="spellStart"/>
      <w:r w:rsidR="002746DF" w:rsidRPr="003F38D2">
        <w:rPr>
          <w:b/>
          <w:sz w:val="28"/>
          <w:szCs w:val="28"/>
        </w:rPr>
        <w:t>Sixsteps</w:t>
      </w:r>
      <w:proofErr w:type="spellEnd"/>
      <w:r w:rsidR="002746DF" w:rsidRPr="003F38D2">
        <w:rPr>
          <w:b/>
          <w:sz w:val="28"/>
          <w:szCs w:val="28"/>
        </w:rPr>
        <w:t>(</w:t>
      </w:r>
      <w:proofErr w:type="spellStart"/>
      <w:r w:rsidR="002746DF" w:rsidRPr="003F38D2">
        <w:rPr>
          <w:b/>
          <w:sz w:val="28"/>
          <w:szCs w:val="28"/>
        </w:rPr>
        <w:t>FootWork</w:t>
      </w:r>
      <w:proofErr w:type="spellEnd"/>
      <w:r w:rsidR="002746DF" w:rsidRPr="003F38D2">
        <w:rPr>
          <w:sz w:val="28"/>
          <w:szCs w:val="28"/>
        </w:rPr>
        <w:t xml:space="preserve">) — на русский переводится как </w:t>
      </w:r>
      <w:r w:rsidR="00AF44A9" w:rsidRPr="003F38D2">
        <w:rPr>
          <w:sz w:val="28"/>
          <w:szCs w:val="28"/>
        </w:rPr>
        <w:t>«</w:t>
      </w:r>
      <w:r w:rsidR="002746DF" w:rsidRPr="003F38D2">
        <w:rPr>
          <w:sz w:val="28"/>
          <w:szCs w:val="28"/>
        </w:rPr>
        <w:t>Шесть Шагов</w:t>
      </w:r>
      <w:r w:rsidR="00AF44A9" w:rsidRPr="003F38D2">
        <w:rPr>
          <w:sz w:val="28"/>
          <w:szCs w:val="28"/>
        </w:rPr>
        <w:t>»</w:t>
      </w:r>
      <w:r w:rsidR="002746DF" w:rsidRPr="003F38D2">
        <w:rPr>
          <w:sz w:val="28"/>
          <w:szCs w:val="28"/>
        </w:rPr>
        <w:t>. Называется он так, потому что состоит из шести движений ног. Руки в данном элементе являются опорой. Происходит перемещение ног в разном положении, к тому же, переставляя ноги, их два раза надо скрещивать. В итоге получатся круговые пробежки ногами по полу.</w:t>
      </w:r>
    </w:p>
    <w:p w:rsidR="002746DF" w:rsidRPr="003F38D2" w:rsidRDefault="00C173A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4175760</wp:posOffset>
            </wp:positionV>
            <wp:extent cx="2809875" cy="2105025"/>
            <wp:effectExtent l="19050" t="0" r="9525" b="0"/>
            <wp:wrapSquare wrapText="bothSides"/>
            <wp:docPr id="46" name="Рисунок 41" descr="DSCN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428" w:rsidRPr="003F38D2">
        <w:rPr>
          <w:b/>
          <w:sz w:val="28"/>
          <w:szCs w:val="28"/>
        </w:rPr>
        <w:t xml:space="preserve">г) </w:t>
      </w:r>
      <w:r w:rsidR="002746DF" w:rsidRPr="003F38D2">
        <w:rPr>
          <w:b/>
          <w:sz w:val="28"/>
          <w:szCs w:val="28"/>
        </w:rPr>
        <w:t>Так же мы рассмотрели простую «вертушку», «стрелку»</w:t>
      </w:r>
      <w:r w:rsidR="002746DF" w:rsidRPr="003F38D2">
        <w:rPr>
          <w:sz w:val="28"/>
          <w:szCs w:val="28"/>
        </w:rPr>
        <w:t>. Сюда так же могут входить элементы акробатики. (Стояние на голове, на руках, «Волна», «Колесо» и др.).</w:t>
      </w:r>
    </w:p>
    <w:p w:rsidR="003F38D2" w:rsidRDefault="00C173A3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4175760</wp:posOffset>
            </wp:positionV>
            <wp:extent cx="2809875" cy="2105025"/>
            <wp:effectExtent l="19050" t="0" r="9525" b="0"/>
            <wp:wrapSquare wrapText="bothSides"/>
            <wp:docPr id="45" name="Рисунок 42" descr="DSCN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4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6DF" w:rsidRPr="003F38D2">
        <w:rPr>
          <w:sz w:val="28"/>
          <w:szCs w:val="28"/>
        </w:rPr>
        <w:t xml:space="preserve">                                     </w:t>
      </w:r>
      <w:r w:rsidR="002C5350" w:rsidRPr="003F38D2">
        <w:rPr>
          <w:sz w:val="28"/>
          <w:szCs w:val="28"/>
        </w:rPr>
        <w:t xml:space="preserve">                                   </w:t>
      </w:r>
      <w:r w:rsidR="002746DF" w:rsidRPr="003F38D2">
        <w:rPr>
          <w:sz w:val="28"/>
          <w:szCs w:val="28"/>
        </w:rPr>
        <w:t xml:space="preserve">   </w:t>
      </w:r>
      <w:r w:rsidR="002C5350" w:rsidRPr="003F38D2">
        <w:rPr>
          <w:sz w:val="28"/>
          <w:szCs w:val="28"/>
        </w:rPr>
        <w:t xml:space="preserve">                                  </w:t>
      </w:r>
    </w:p>
    <w:p w:rsidR="00D74B07" w:rsidRPr="003F38D2" w:rsidRDefault="00D74B0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b/>
          <w:sz w:val="28"/>
          <w:szCs w:val="28"/>
        </w:rPr>
        <w:t xml:space="preserve">3) Заключительная часть. </w:t>
      </w:r>
      <w:r w:rsidRPr="003F38D2">
        <w:rPr>
          <w:sz w:val="28"/>
          <w:szCs w:val="28"/>
        </w:rPr>
        <w:t xml:space="preserve">В завершении нашего урока мы закрепим пройденный материал при помощи танцевального </w:t>
      </w:r>
      <w:proofErr w:type="spellStart"/>
      <w:r w:rsidRPr="003F38D2">
        <w:rPr>
          <w:sz w:val="28"/>
          <w:szCs w:val="28"/>
        </w:rPr>
        <w:t>батла</w:t>
      </w:r>
      <w:proofErr w:type="spellEnd"/>
      <w:r w:rsidRPr="003F38D2">
        <w:rPr>
          <w:sz w:val="28"/>
          <w:szCs w:val="28"/>
        </w:rPr>
        <w:t>. Мы делим учеников на две команды и рассаживаем их по кругу. Получается импровизированная сцена.</w:t>
      </w:r>
    </w:p>
    <w:p w:rsidR="00D74B07" w:rsidRPr="003F38D2" w:rsidRDefault="00C173A3" w:rsidP="00C173A3">
      <w:pPr>
        <w:spacing w:line="360" w:lineRule="auto"/>
        <w:jc w:val="center"/>
        <w:rPr>
          <w:b/>
          <w:sz w:val="28"/>
          <w:szCs w:val="28"/>
        </w:rPr>
      </w:pPr>
      <w:r w:rsidRPr="003F38D2">
        <w:rPr>
          <w:noProof/>
          <w:sz w:val="28"/>
          <w:szCs w:val="28"/>
        </w:rPr>
        <w:lastRenderedPageBreak/>
        <w:drawing>
          <wp:inline distT="0" distB="0" distL="0" distR="0">
            <wp:extent cx="3857625" cy="2897863"/>
            <wp:effectExtent l="19050" t="0" r="9525" b="0"/>
            <wp:docPr id="48" name="Рисунок 12" descr="G:\фото спортзал\DSCN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спортзал\DSCN10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D4A" w:rsidRPr="003F38D2" w:rsidRDefault="00D74B07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После чего каждый по очереди, сначала с одной команды, потом с другой, выходит в центр круга и выполняет танцевальные движения</w:t>
      </w:r>
      <w:r w:rsidR="00A91654" w:rsidRPr="003F38D2">
        <w:rPr>
          <w:sz w:val="28"/>
          <w:szCs w:val="28"/>
        </w:rPr>
        <w:t xml:space="preserve"> под музыку</w:t>
      </w:r>
      <w:r w:rsidRPr="003F38D2">
        <w:rPr>
          <w:sz w:val="28"/>
          <w:szCs w:val="28"/>
        </w:rPr>
        <w:t xml:space="preserve">. Следующий должен повторить эти движения ещё лучше. </w:t>
      </w:r>
      <w:r w:rsidR="00AF44A9" w:rsidRPr="003F38D2">
        <w:rPr>
          <w:sz w:val="28"/>
          <w:szCs w:val="28"/>
        </w:rPr>
        <w:t>Получается</w:t>
      </w:r>
      <w:r w:rsidRPr="003F38D2">
        <w:rPr>
          <w:sz w:val="28"/>
          <w:szCs w:val="28"/>
        </w:rPr>
        <w:t xml:space="preserve"> соревнование «Кто кого перетанцует»</w:t>
      </w:r>
      <w:r w:rsidR="00A91654" w:rsidRPr="003F38D2">
        <w:rPr>
          <w:sz w:val="28"/>
          <w:szCs w:val="28"/>
        </w:rPr>
        <w:t xml:space="preserve">. Продолжительность </w:t>
      </w:r>
      <w:proofErr w:type="spellStart"/>
      <w:r w:rsidR="00A91654" w:rsidRPr="003F38D2">
        <w:rPr>
          <w:sz w:val="28"/>
          <w:szCs w:val="28"/>
        </w:rPr>
        <w:t>батла</w:t>
      </w:r>
      <w:proofErr w:type="spellEnd"/>
      <w:r w:rsidR="00A91654" w:rsidRPr="003F38D2">
        <w:rPr>
          <w:sz w:val="28"/>
          <w:szCs w:val="28"/>
        </w:rPr>
        <w:t xml:space="preserve"> – 5-7 минут.</w:t>
      </w:r>
    </w:p>
    <w:p w:rsidR="00A91654" w:rsidRPr="003F38D2" w:rsidRDefault="00A91654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После чего мы выявляем победителя. Сегодня у нас победила ДРУЖБА!</w:t>
      </w:r>
    </w:p>
    <w:p w:rsidR="00A91654" w:rsidRPr="003F38D2" w:rsidRDefault="00C173A3" w:rsidP="00C173A3">
      <w:pPr>
        <w:spacing w:line="360" w:lineRule="auto"/>
        <w:jc w:val="center"/>
        <w:rPr>
          <w:sz w:val="28"/>
          <w:szCs w:val="28"/>
        </w:rPr>
      </w:pPr>
      <w:r w:rsidRPr="003F38D2">
        <w:rPr>
          <w:noProof/>
          <w:sz w:val="28"/>
          <w:szCs w:val="28"/>
        </w:rPr>
        <w:drawing>
          <wp:inline distT="0" distB="0" distL="0" distR="0">
            <wp:extent cx="3600450" cy="2704672"/>
            <wp:effectExtent l="19050" t="0" r="0" b="0"/>
            <wp:docPr id="49" name="Рисунок 13" descr="G:\фото спортзал\DSCN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спортзал\DSCN11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21" cy="27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654" w:rsidRPr="003F38D2" w:rsidRDefault="0001633B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Затем заключительное построение детей. Подведение итогов.</w:t>
      </w:r>
    </w:p>
    <w:p w:rsidR="0001633B" w:rsidRPr="003F38D2" w:rsidRDefault="0001633B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>4) Результаты открытого урока.</w:t>
      </w:r>
    </w:p>
    <w:p w:rsidR="000F5C8A" w:rsidRPr="003F38D2" w:rsidRDefault="0001633B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>Цель и задачи нашего урока мы успешно выполнили. Ребята активно физически поработали, их двигательная активность сегодня была на высоком уровне. Был создан</w:t>
      </w:r>
      <w:r w:rsidRPr="003F38D2">
        <w:rPr>
          <w:b/>
          <w:sz w:val="28"/>
          <w:szCs w:val="28"/>
        </w:rPr>
        <w:t xml:space="preserve"> </w:t>
      </w:r>
      <w:r w:rsidRPr="003F38D2">
        <w:rPr>
          <w:sz w:val="28"/>
          <w:szCs w:val="28"/>
        </w:rPr>
        <w:t xml:space="preserve">здоровый микроклимат в коллективе, доброжелательное </w:t>
      </w:r>
      <w:r w:rsidRPr="003F38D2">
        <w:rPr>
          <w:sz w:val="28"/>
          <w:szCs w:val="28"/>
        </w:rPr>
        <w:lastRenderedPageBreak/>
        <w:t xml:space="preserve">взаимопонимание друг к другу. На протяжении всего урока сохранялся позитивный </w:t>
      </w:r>
      <w:r w:rsidR="00556AC1" w:rsidRPr="003F38D2">
        <w:rPr>
          <w:sz w:val="28"/>
          <w:szCs w:val="28"/>
        </w:rPr>
        <w:t xml:space="preserve">эмоциональный фон. Не осталась без внимания и пропаганда здорового образа жизни. Сначала дети </w:t>
      </w:r>
      <w:proofErr w:type="gramStart"/>
      <w:r w:rsidR="00556AC1" w:rsidRPr="003F38D2">
        <w:rPr>
          <w:sz w:val="28"/>
          <w:szCs w:val="28"/>
        </w:rPr>
        <w:t>рассказали</w:t>
      </w:r>
      <w:proofErr w:type="gramEnd"/>
      <w:r w:rsidR="00556AC1" w:rsidRPr="003F38D2">
        <w:rPr>
          <w:sz w:val="28"/>
          <w:szCs w:val="28"/>
        </w:rPr>
        <w:t xml:space="preserve"> как они понимают этот термин, а затем мы закрепили эти знания на практике. И наконец, мы познакомились с понятием «брейк-данс» и изучили основные элементы этого танца.</w:t>
      </w:r>
    </w:p>
    <w:p w:rsidR="001A514D" w:rsidRPr="003F38D2" w:rsidRDefault="001C782D" w:rsidP="0039396F">
      <w:p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                                       </w:t>
      </w:r>
      <w:r w:rsidR="00C173A3" w:rsidRPr="003F38D2">
        <w:rPr>
          <w:sz w:val="28"/>
          <w:szCs w:val="28"/>
        </w:rPr>
        <w:t xml:space="preserve">           </w:t>
      </w:r>
      <w:r w:rsidR="00C173A3" w:rsidRPr="003F38D2">
        <w:rPr>
          <w:noProof/>
          <w:sz w:val="28"/>
          <w:szCs w:val="28"/>
        </w:rPr>
        <w:drawing>
          <wp:inline distT="0" distB="0" distL="0" distR="0">
            <wp:extent cx="5934075" cy="4457700"/>
            <wp:effectExtent l="19050" t="0" r="9525" b="0"/>
            <wp:docPr id="50" name="Рисунок 14" descr="G:\фото спортзал\DSCN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спортзал\DSCN11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2D" w:rsidRPr="003F38D2" w:rsidRDefault="001C782D" w:rsidP="0039396F">
      <w:pPr>
        <w:spacing w:line="360" w:lineRule="auto"/>
        <w:jc w:val="both"/>
        <w:rPr>
          <w:sz w:val="28"/>
          <w:szCs w:val="28"/>
        </w:rPr>
      </w:pPr>
    </w:p>
    <w:p w:rsidR="00B540BB" w:rsidRPr="003F38D2" w:rsidRDefault="001C782D" w:rsidP="0039396F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t xml:space="preserve">                                   </w:t>
      </w:r>
      <w:r w:rsidR="00F974D8" w:rsidRPr="003F38D2">
        <w:rPr>
          <w:b/>
          <w:sz w:val="28"/>
          <w:szCs w:val="28"/>
        </w:rPr>
        <w:t xml:space="preserve">                        </w:t>
      </w:r>
      <w:r w:rsidR="00A4175C" w:rsidRPr="003F38D2">
        <w:rPr>
          <w:b/>
          <w:sz w:val="28"/>
          <w:szCs w:val="28"/>
        </w:rPr>
        <w:t xml:space="preserve">      </w:t>
      </w: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1C782D" w:rsidRPr="003F38D2" w:rsidRDefault="003F38D2" w:rsidP="0039396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F974D8" w:rsidRPr="003F38D2">
        <w:rPr>
          <w:b/>
          <w:sz w:val="28"/>
          <w:szCs w:val="28"/>
        </w:rPr>
        <w:t>Выводы</w:t>
      </w:r>
    </w:p>
    <w:p w:rsidR="00B540BB" w:rsidRPr="003F38D2" w:rsidRDefault="00B540BB" w:rsidP="0039396F">
      <w:pPr>
        <w:spacing w:line="360" w:lineRule="auto"/>
        <w:jc w:val="both"/>
        <w:rPr>
          <w:b/>
          <w:sz w:val="28"/>
          <w:szCs w:val="28"/>
        </w:rPr>
      </w:pPr>
    </w:p>
    <w:p w:rsidR="00F205F7" w:rsidRPr="003F38D2" w:rsidRDefault="00F205F7" w:rsidP="0039396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Новые технологии действительно дают высокую эффективность и положительные результаты. Это было выявлено в результатах нашего эксперимента описанного выше.</w:t>
      </w:r>
    </w:p>
    <w:p w:rsidR="00F205F7" w:rsidRPr="003F38D2" w:rsidRDefault="00F205F7" w:rsidP="0039396F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>Уровень физической работоспособности детей повышается благодаря рациональному и пошаговому использованию новых подходов в процессе обучения.</w:t>
      </w:r>
    </w:p>
    <w:p w:rsidR="00F205F7" w:rsidRPr="003F38D2" w:rsidRDefault="00F205F7" w:rsidP="0039396F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>Дети сознательно тали относиться к выполнению тех или иных физических упражнений, т.е.</w:t>
      </w:r>
      <w:r w:rsidR="00277DF4" w:rsidRPr="003F38D2">
        <w:rPr>
          <w:sz w:val="28"/>
          <w:szCs w:val="28"/>
        </w:rPr>
        <w:t xml:space="preserve"> научились</w:t>
      </w:r>
      <w:r w:rsidRPr="003F38D2">
        <w:rPr>
          <w:sz w:val="28"/>
          <w:szCs w:val="28"/>
        </w:rPr>
        <w:t xml:space="preserve"> понимать для чего они нужны и как </w:t>
      </w:r>
      <w:proofErr w:type="gramStart"/>
      <w:r w:rsidRPr="003F38D2">
        <w:rPr>
          <w:sz w:val="28"/>
          <w:szCs w:val="28"/>
        </w:rPr>
        <w:t>они</w:t>
      </w:r>
      <w:proofErr w:type="gramEnd"/>
      <w:r w:rsidRPr="003F38D2">
        <w:rPr>
          <w:sz w:val="28"/>
          <w:szCs w:val="28"/>
        </w:rPr>
        <w:t xml:space="preserve"> потом пригодятся в жизни.</w:t>
      </w:r>
    </w:p>
    <w:p w:rsidR="00F205F7" w:rsidRPr="003F38D2" w:rsidRDefault="00F205F7" w:rsidP="0039396F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>Пропаганда здорового образа жизни в нашей школе стала на более высоком уровне.</w:t>
      </w:r>
    </w:p>
    <w:p w:rsidR="00F205F7" w:rsidRPr="003F38D2" w:rsidRDefault="00F205F7" w:rsidP="0039396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Благодаря новым технологиям повысился общий эмоциональный фон уроков, дети стали меньше пропускать уроков и стали больше заинтересовываться </w:t>
      </w:r>
      <w:r w:rsidR="00A4175C" w:rsidRPr="003F38D2">
        <w:rPr>
          <w:sz w:val="28"/>
          <w:szCs w:val="28"/>
        </w:rPr>
        <w:t>процессом обучения физической культуры.</w:t>
      </w:r>
    </w:p>
    <w:p w:rsidR="00A4175C" w:rsidRPr="003F38D2" w:rsidRDefault="00A4175C" w:rsidP="0039396F">
      <w:pPr>
        <w:spacing w:line="360" w:lineRule="auto"/>
        <w:ind w:left="360"/>
        <w:jc w:val="both"/>
        <w:rPr>
          <w:sz w:val="28"/>
          <w:szCs w:val="28"/>
        </w:rPr>
      </w:pPr>
      <w:r w:rsidRPr="003F38D2">
        <w:rPr>
          <w:sz w:val="28"/>
          <w:szCs w:val="28"/>
        </w:rPr>
        <w:t>Тем самым можно сказать, что все цели и задачи нашей разработки были выполнены, гипотеза доказана.</w:t>
      </w: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9396F">
      <w:pPr>
        <w:spacing w:line="360" w:lineRule="auto"/>
        <w:ind w:left="360"/>
        <w:jc w:val="both"/>
        <w:rPr>
          <w:sz w:val="28"/>
          <w:szCs w:val="28"/>
        </w:rPr>
      </w:pPr>
    </w:p>
    <w:p w:rsidR="002E045B" w:rsidRPr="003F38D2" w:rsidRDefault="002E045B" w:rsidP="003F38D2">
      <w:pPr>
        <w:spacing w:line="360" w:lineRule="auto"/>
        <w:jc w:val="both"/>
        <w:rPr>
          <w:b/>
          <w:sz w:val="28"/>
          <w:szCs w:val="28"/>
        </w:rPr>
      </w:pPr>
      <w:r w:rsidRPr="003F38D2">
        <w:rPr>
          <w:b/>
          <w:sz w:val="28"/>
          <w:szCs w:val="28"/>
        </w:rPr>
        <w:lastRenderedPageBreak/>
        <w:t xml:space="preserve"> </w:t>
      </w:r>
      <w:r w:rsidR="003F38D2">
        <w:rPr>
          <w:b/>
          <w:sz w:val="28"/>
          <w:szCs w:val="28"/>
        </w:rPr>
        <w:t xml:space="preserve">                                          </w:t>
      </w:r>
      <w:r w:rsidRPr="003F38D2">
        <w:rPr>
          <w:b/>
          <w:sz w:val="28"/>
          <w:szCs w:val="28"/>
        </w:rPr>
        <w:t>Список литературы</w:t>
      </w:r>
    </w:p>
    <w:p w:rsidR="002E045B" w:rsidRPr="003F38D2" w:rsidRDefault="002E045B" w:rsidP="0039396F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2E045B" w:rsidRPr="003F38D2" w:rsidRDefault="002E045B" w:rsidP="0039396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 xml:space="preserve">Физическая культура: 5-7 </w:t>
      </w:r>
      <w:proofErr w:type="spellStart"/>
      <w:r w:rsidRPr="003F38D2">
        <w:rPr>
          <w:sz w:val="28"/>
          <w:szCs w:val="28"/>
        </w:rPr>
        <w:t>класы</w:t>
      </w:r>
      <w:proofErr w:type="spellEnd"/>
      <w:r w:rsidRPr="003F38D2">
        <w:rPr>
          <w:sz w:val="28"/>
          <w:szCs w:val="28"/>
        </w:rPr>
        <w:t xml:space="preserve">: учеб. Для учащихся </w:t>
      </w:r>
      <w:proofErr w:type="spellStart"/>
      <w:r w:rsidRPr="003F38D2">
        <w:rPr>
          <w:sz w:val="28"/>
          <w:szCs w:val="28"/>
        </w:rPr>
        <w:t>общеобразоват</w:t>
      </w:r>
      <w:proofErr w:type="spellEnd"/>
      <w:r w:rsidRPr="003F38D2">
        <w:rPr>
          <w:sz w:val="28"/>
          <w:szCs w:val="28"/>
        </w:rPr>
        <w:t xml:space="preserve">. Учреждений/ под ред.М.Я </w:t>
      </w:r>
      <w:proofErr w:type="spellStart"/>
      <w:r w:rsidRPr="003F38D2">
        <w:rPr>
          <w:sz w:val="28"/>
          <w:szCs w:val="28"/>
        </w:rPr>
        <w:t>Виленского</w:t>
      </w:r>
      <w:proofErr w:type="spellEnd"/>
      <w:r w:rsidRPr="003F38D2">
        <w:rPr>
          <w:sz w:val="28"/>
          <w:szCs w:val="28"/>
        </w:rPr>
        <w:t xml:space="preserve">. – 4-е изд., </w:t>
      </w:r>
      <w:proofErr w:type="spellStart"/>
      <w:r w:rsidRPr="003F38D2">
        <w:rPr>
          <w:sz w:val="28"/>
          <w:szCs w:val="28"/>
        </w:rPr>
        <w:t>испр</w:t>
      </w:r>
      <w:proofErr w:type="spellEnd"/>
      <w:r w:rsidRPr="003F38D2">
        <w:rPr>
          <w:sz w:val="28"/>
          <w:szCs w:val="28"/>
        </w:rPr>
        <w:t>.-  М: Просвещение, 2008.</w:t>
      </w:r>
    </w:p>
    <w:p w:rsidR="002E045B" w:rsidRPr="003F38D2" w:rsidRDefault="002E045B" w:rsidP="0039396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3F38D2">
        <w:rPr>
          <w:sz w:val="28"/>
          <w:szCs w:val="28"/>
        </w:rPr>
        <w:t>Смешанное обучение: образовательная технология современности – М: Просвещение,2013.</w:t>
      </w:r>
    </w:p>
    <w:p w:rsidR="002E045B" w:rsidRPr="003F38D2" w:rsidRDefault="002E045B" w:rsidP="0039396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Физическая культура: программа: 5-9 классы/ Т.В. Петрова, Ю.А. Копылов, Н. В. </w:t>
      </w:r>
      <w:proofErr w:type="spellStart"/>
      <w:r w:rsidRPr="003F38D2">
        <w:rPr>
          <w:sz w:val="28"/>
          <w:szCs w:val="28"/>
        </w:rPr>
        <w:t>Полянкая</w:t>
      </w:r>
      <w:proofErr w:type="spellEnd"/>
      <w:r w:rsidRPr="003F38D2">
        <w:rPr>
          <w:sz w:val="28"/>
          <w:szCs w:val="28"/>
        </w:rPr>
        <w:t xml:space="preserve">, С.С. Петров. – М.: </w:t>
      </w:r>
      <w:proofErr w:type="spellStart"/>
      <w:r w:rsidRPr="003F38D2">
        <w:rPr>
          <w:sz w:val="28"/>
          <w:szCs w:val="28"/>
        </w:rPr>
        <w:t>Вентана-Граф</w:t>
      </w:r>
      <w:proofErr w:type="spellEnd"/>
      <w:r w:rsidRPr="003F38D2">
        <w:rPr>
          <w:sz w:val="28"/>
          <w:szCs w:val="28"/>
        </w:rPr>
        <w:t>, 2012. – 64 с.</w:t>
      </w:r>
    </w:p>
    <w:p w:rsidR="002E045B" w:rsidRPr="003F38D2" w:rsidRDefault="002E045B" w:rsidP="0039396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3F38D2">
        <w:rPr>
          <w:sz w:val="28"/>
          <w:szCs w:val="28"/>
        </w:rPr>
        <w:t>Селевко</w:t>
      </w:r>
      <w:proofErr w:type="spellEnd"/>
      <w:r w:rsidRPr="003F38D2">
        <w:rPr>
          <w:sz w:val="28"/>
          <w:szCs w:val="28"/>
        </w:rPr>
        <w:t xml:space="preserve"> Г.К. Современные образовательные технологии: Учебное пособие. – М.: Народное образование, 1998. – 256 </w:t>
      </w:r>
      <w:proofErr w:type="gramStart"/>
      <w:r w:rsidRPr="003F38D2">
        <w:rPr>
          <w:sz w:val="28"/>
          <w:szCs w:val="28"/>
        </w:rPr>
        <w:t>с</w:t>
      </w:r>
      <w:proofErr w:type="gramEnd"/>
      <w:r w:rsidRPr="003F38D2">
        <w:rPr>
          <w:sz w:val="28"/>
          <w:szCs w:val="28"/>
        </w:rPr>
        <w:t>.</w:t>
      </w:r>
    </w:p>
    <w:p w:rsidR="002E045B" w:rsidRPr="003F38D2" w:rsidRDefault="002E045B" w:rsidP="0039396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3F38D2">
        <w:rPr>
          <w:sz w:val="28"/>
          <w:szCs w:val="28"/>
        </w:rPr>
        <w:t>Манжелей</w:t>
      </w:r>
      <w:proofErr w:type="spellEnd"/>
      <w:r w:rsidRPr="003F38D2">
        <w:rPr>
          <w:sz w:val="28"/>
          <w:szCs w:val="28"/>
        </w:rPr>
        <w:t xml:space="preserve"> И.В. Педагогические модели физического воспитания: Учебное пособие. – М.: Научно-издательский центр «Теория и практика физической культуры и спорта», 2005. – 185 </w:t>
      </w:r>
      <w:proofErr w:type="gramStart"/>
      <w:r w:rsidRPr="003F38D2">
        <w:rPr>
          <w:sz w:val="28"/>
          <w:szCs w:val="28"/>
        </w:rPr>
        <w:t>с</w:t>
      </w:r>
      <w:proofErr w:type="gramEnd"/>
      <w:r w:rsidRPr="003F38D2">
        <w:rPr>
          <w:sz w:val="28"/>
          <w:szCs w:val="28"/>
        </w:rPr>
        <w:t>.</w:t>
      </w:r>
    </w:p>
    <w:sectPr w:rsidR="002E045B" w:rsidRPr="003F38D2" w:rsidSect="003F38D2">
      <w:footerReference w:type="default" r:id="rId26"/>
      <w:pgSz w:w="11906" w:h="16838"/>
      <w:pgMar w:top="1134" w:right="1134" w:bottom="1134" w:left="1134" w:header="1134" w:footer="107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2A" w:rsidRDefault="00C0682A" w:rsidP="003D66CC">
      <w:r>
        <w:separator/>
      </w:r>
    </w:p>
  </w:endnote>
  <w:endnote w:type="continuationSeparator" w:id="0">
    <w:p w:rsidR="00C0682A" w:rsidRDefault="00C0682A" w:rsidP="003D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CC" w:rsidRDefault="003D66CC">
    <w:pPr>
      <w:pStyle w:val="a9"/>
      <w:jc w:val="center"/>
    </w:pPr>
  </w:p>
  <w:p w:rsidR="003D66CC" w:rsidRDefault="003D66CC" w:rsidP="0014297E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2A" w:rsidRDefault="00C0682A" w:rsidP="003D66CC">
      <w:r>
        <w:separator/>
      </w:r>
    </w:p>
  </w:footnote>
  <w:footnote w:type="continuationSeparator" w:id="0">
    <w:p w:rsidR="00C0682A" w:rsidRDefault="00C0682A" w:rsidP="003D6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AC2"/>
    <w:multiLevelType w:val="multilevel"/>
    <w:tmpl w:val="E722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24B1"/>
    <w:multiLevelType w:val="multilevel"/>
    <w:tmpl w:val="86A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C153E"/>
    <w:multiLevelType w:val="hybridMultilevel"/>
    <w:tmpl w:val="B79EAA1C"/>
    <w:lvl w:ilvl="0" w:tplc="9800C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A254A"/>
    <w:multiLevelType w:val="hybridMultilevel"/>
    <w:tmpl w:val="5A5E19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906FFD"/>
    <w:multiLevelType w:val="multilevel"/>
    <w:tmpl w:val="D6F61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EFF48BE"/>
    <w:multiLevelType w:val="hybridMultilevel"/>
    <w:tmpl w:val="B11E4C0C"/>
    <w:lvl w:ilvl="0" w:tplc="E18A2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AB2"/>
    <w:rsid w:val="00007E1F"/>
    <w:rsid w:val="00007E2D"/>
    <w:rsid w:val="0001633B"/>
    <w:rsid w:val="00053FEE"/>
    <w:rsid w:val="00054364"/>
    <w:rsid w:val="00077FFC"/>
    <w:rsid w:val="00090D4A"/>
    <w:rsid w:val="000A3AB2"/>
    <w:rsid w:val="000B49D0"/>
    <w:rsid w:val="000D47A0"/>
    <w:rsid w:val="000E1748"/>
    <w:rsid w:val="000F5C8A"/>
    <w:rsid w:val="0012326A"/>
    <w:rsid w:val="00135E52"/>
    <w:rsid w:val="0014297E"/>
    <w:rsid w:val="00177428"/>
    <w:rsid w:val="00192BF8"/>
    <w:rsid w:val="001A2301"/>
    <w:rsid w:val="001A514D"/>
    <w:rsid w:val="001C782D"/>
    <w:rsid w:val="00220209"/>
    <w:rsid w:val="00255F5F"/>
    <w:rsid w:val="00257294"/>
    <w:rsid w:val="00266AB5"/>
    <w:rsid w:val="002746DF"/>
    <w:rsid w:val="00277DF4"/>
    <w:rsid w:val="002B6F13"/>
    <w:rsid w:val="002C5350"/>
    <w:rsid w:val="002E045B"/>
    <w:rsid w:val="0039396F"/>
    <w:rsid w:val="003D11F9"/>
    <w:rsid w:val="003D5027"/>
    <w:rsid w:val="003D66CC"/>
    <w:rsid w:val="003F38D2"/>
    <w:rsid w:val="004216D3"/>
    <w:rsid w:val="004448B9"/>
    <w:rsid w:val="0044633F"/>
    <w:rsid w:val="00556AC1"/>
    <w:rsid w:val="00585E5D"/>
    <w:rsid w:val="005A7CED"/>
    <w:rsid w:val="005B3691"/>
    <w:rsid w:val="005B480C"/>
    <w:rsid w:val="006124D7"/>
    <w:rsid w:val="006A43C6"/>
    <w:rsid w:val="0073680B"/>
    <w:rsid w:val="007D1D55"/>
    <w:rsid w:val="008131B3"/>
    <w:rsid w:val="0084062F"/>
    <w:rsid w:val="008B629B"/>
    <w:rsid w:val="00901D62"/>
    <w:rsid w:val="00903462"/>
    <w:rsid w:val="00947A8E"/>
    <w:rsid w:val="00955E66"/>
    <w:rsid w:val="0097026C"/>
    <w:rsid w:val="00A4175C"/>
    <w:rsid w:val="00A62422"/>
    <w:rsid w:val="00A91654"/>
    <w:rsid w:val="00AB5978"/>
    <w:rsid w:val="00AF44A9"/>
    <w:rsid w:val="00B362A5"/>
    <w:rsid w:val="00B5097C"/>
    <w:rsid w:val="00B540BB"/>
    <w:rsid w:val="00B93EF9"/>
    <w:rsid w:val="00C0682A"/>
    <w:rsid w:val="00C173A3"/>
    <w:rsid w:val="00C363AA"/>
    <w:rsid w:val="00C77074"/>
    <w:rsid w:val="00C965CF"/>
    <w:rsid w:val="00CA0441"/>
    <w:rsid w:val="00CC7EA7"/>
    <w:rsid w:val="00D74B07"/>
    <w:rsid w:val="00DB7892"/>
    <w:rsid w:val="00DD5246"/>
    <w:rsid w:val="00E050C6"/>
    <w:rsid w:val="00E31F21"/>
    <w:rsid w:val="00E36252"/>
    <w:rsid w:val="00E41B61"/>
    <w:rsid w:val="00E85828"/>
    <w:rsid w:val="00EB44FA"/>
    <w:rsid w:val="00EC0106"/>
    <w:rsid w:val="00F04ECD"/>
    <w:rsid w:val="00F205F7"/>
    <w:rsid w:val="00F368AE"/>
    <w:rsid w:val="00F63D3C"/>
    <w:rsid w:val="00F90AF7"/>
    <w:rsid w:val="00F974D8"/>
    <w:rsid w:val="00FC1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3A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097C"/>
  </w:style>
  <w:style w:type="paragraph" w:styleId="a4">
    <w:name w:val="Balloon Text"/>
    <w:basedOn w:val="a"/>
    <w:link w:val="a5"/>
    <w:rsid w:val="00054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43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66CC"/>
    <w:pPr>
      <w:ind w:left="720"/>
      <w:contextualSpacing/>
    </w:pPr>
  </w:style>
  <w:style w:type="paragraph" w:styleId="a7">
    <w:name w:val="header"/>
    <w:basedOn w:val="a"/>
    <w:link w:val="a8"/>
    <w:rsid w:val="003D66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66CC"/>
    <w:rPr>
      <w:sz w:val="24"/>
      <w:szCs w:val="24"/>
    </w:rPr>
  </w:style>
  <w:style w:type="paragraph" w:styleId="a9">
    <w:name w:val="footer"/>
    <w:basedOn w:val="a"/>
    <w:link w:val="aa"/>
    <w:uiPriority w:val="99"/>
    <w:rsid w:val="003D66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6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5 "А" кла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детей 5 "А" кла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5 "Б" кла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детей 5 "Б" кла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5 "В" кла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учащихся 5 "В" кла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5 "Г" кла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учащихся 5 "Г" кла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5 "Д" класс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учащихся 5 "Д" класс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ичество учащихся на "5"</c:v>
                </c:pt>
                <c:pt idx="1">
                  <c:v>Количество учащихся на "4"</c:v>
                </c:pt>
                <c:pt idx="2">
                  <c:v>Количество учащихся н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"А"</c:v>
                </c:pt>
                <c:pt idx="1">
                  <c:v>5 "Б"</c:v>
                </c:pt>
                <c:pt idx="2">
                  <c:v>5 "В"</c:v>
                </c:pt>
                <c:pt idx="3">
                  <c:v>5 "Г"</c:v>
                </c:pt>
                <c:pt idx="4">
                  <c:v>5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51</c:v>
                </c:pt>
                <c:pt idx="2">
                  <c:v>29</c:v>
                </c:pt>
                <c:pt idx="3">
                  <c:v>46</c:v>
                </c:pt>
                <c:pt idx="4">
                  <c:v>7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A337-72C1-4A58-9041-BEFF17E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090</Words>
  <Characters>15300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B-School</Company>
  <LinksUpToDate>false</LinksUpToDate>
  <CharactersWithSpaces>1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ergey</dc:creator>
  <cp:lastModifiedBy>Сергей</cp:lastModifiedBy>
  <cp:revision>2</cp:revision>
  <dcterms:created xsi:type="dcterms:W3CDTF">2019-01-27T18:19:00Z</dcterms:created>
  <dcterms:modified xsi:type="dcterms:W3CDTF">2019-01-27T18:19:00Z</dcterms:modified>
</cp:coreProperties>
</file>